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26" w:rsidRPr="00746926" w:rsidRDefault="00746926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  <w:bookmarkStart w:id="0" w:name="_GoBack"/>
      <w:bookmarkEnd w:id="0"/>
    </w:p>
    <w:p w:rsidR="00FB1CD4" w:rsidRPr="00FB1CD4" w:rsidRDefault="00FB1CD4" w:rsidP="00FB1CD4">
      <w:pPr>
        <w:widowControl w:val="0"/>
        <w:ind w:firstLine="709"/>
        <w:jc w:val="right"/>
        <w:outlineLvl w:val="1"/>
        <w:rPr>
          <w:rFonts w:eastAsia="Calibri" w:cstheme="majorBidi"/>
          <w:bCs/>
          <w:szCs w:val="26"/>
          <w:lang w:eastAsia="en-US"/>
        </w:rPr>
      </w:pPr>
      <w:r w:rsidRPr="00FB1CD4">
        <w:rPr>
          <w:rFonts w:eastAsia="Calibri" w:cstheme="majorBidi"/>
          <w:bCs/>
          <w:szCs w:val="26"/>
          <w:lang w:eastAsia="en-US"/>
        </w:rPr>
        <w:t>Форма 1/БХБ</w:t>
      </w:r>
    </w:p>
    <w:p w:rsidR="00FB1CD4" w:rsidRPr="00FB1CD4" w:rsidRDefault="00FB1CD4" w:rsidP="00FB1CD4">
      <w:pPr>
        <w:jc w:val="right"/>
        <w:rPr>
          <w:rFonts w:eastAsia="Calibri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center"/>
        <w:outlineLvl w:val="0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Сведения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 xml:space="preserve">о проделанной работе по снижению негативного воздействия 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опасных биологических объектов и химических веществ</w:t>
      </w:r>
    </w:p>
    <w:p w:rsidR="00FB1CD4" w:rsidRPr="00FB1CD4" w:rsidRDefault="00FB1CD4" w:rsidP="00FB1CD4">
      <w:pPr>
        <w:jc w:val="center"/>
        <w:rPr>
          <w:rFonts w:eastAsia="Calibri"/>
          <w:b w:val="0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1.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1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2. Отчет о выполнении Плана основных мероприятий РЦ МЧС России и планов основных мероприятий ГУ МЧС России по субъектам Российской Федерации по вопросам обеспечения химической и биологической безопасности (представляе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2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3.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, ХО объектах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3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4. Сведения об обеспеченности населения и НАСФ средствами индивидуальной защиты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4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5. Состояние медико-биологической защиты насел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5)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1 Обеспеченность населения и НАСФ средствами медицинской защиты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2 Готовность медицинских формирований при ЧС на химических и биологических опасных объектах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3 Готовность коечной сети медицинских организаций, находящихся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4 Сведения о состоянии санитарно-транспортных формирований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6. Действующие на территории федерального округа (субъектов Российской Федерации) региональные (территориальные) автоматизированные системы централизованного оповещения при ЧС на химических и биологических опасных объектах и их параметры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элементная база, на которой они изготовлены (П-160, П-164, П-166 и т.д.)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даты принятия в эксплуатацию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ие показатели по оповещению (время и численность оповещаемого населения), тыс. чел. и % от общей численности населения субъектов Российской Федерации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каналы телевещания, которые могут быть задействованы на оповещение населения о ЧС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ее техническое состояние систем оповещения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недостатки и существенные сложности при их эксплуатации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Мероприятия по совершенствованию систем оповещения, проведенные за отчетный период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Сведения о системах оповещ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>№</w:t>
      </w:r>
      <w:r w:rsidRPr="00FB1CD4">
        <w:rPr>
          <w:rFonts w:eastAsiaTheme="minorHAnsi" w:cstheme="minorBidi"/>
          <w:b w:val="0"/>
          <w:szCs w:val="22"/>
          <w:shd w:val="clear" w:color="auto" w:fill="FFFFFF"/>
          <w:lang w:bidi="ru-RU"/>
        </w:rPr>
        <w:t>6</w:t>
      </w:r>
      <w:r w:rsidRPr="00FB1CD4">
        <w:rPr>
          <w:rFonts w:eastAsiaTheme="minorHAnsi" w:cstheme="minorBidi"/>
          <w:b w:val="0"/>
          <w:szCs w:val="22"/>
          <w:lang w:eastAsia="en-US"/>
        </w:rPr>
        <w:t>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7.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lastRenderedPageBreak/>
        <w:t>8. Сведения о выполнении комплекса защитных мероприятий в целях обеспечения реализации Конвенции о запрещении разработки, производства, накопления и применения химического оружия и о его уничтожении (для Центрального, Приволжского и Уральского региональных центров)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t>9. Предложения по совершенствованию системы (в т.ч. государственной) биологической и химической безопасности в Российской Федерации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Cs w:val="24"/>
        </w:rPr>
      </w:pPr>
      <w:r w:rsidRPr="00FB1CD4">
        <w:rPr>
          <w:b w:val="0"/>
          <w:szCs w:val="24"/>
        </w:rPr>
        <w:t>________________________________________________________</w:t>
      </w: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FB1CD4">
        <w:rPr>
          <w:b w:val="0"/>
          <w:sz w:val="20"/>
        </w:rPr>
        <w:t>(должность, фамилия и подпись)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spacing w:after="200" w:line="276" w:lineRule="auto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br w:type="page"/>
      </w:r>
    </w:p>
    <w:p w:rsidR="00FB1CD4" w:rsidRPr="00FB1CD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lastRenderedPageBreak/>
        <w:t>Приложение № 1</w:t>
      </w:r>
    </w:p>
    <w:p w:rsidR="00FB1CD4" w:rsidRPr="00FB1CD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к форме 1/БХБ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Cs w:val="22"/>
          <w:lang w:eastAsia="en-US"/>
        </w:rPr>
        <w:t xml:space="preserve">Сводные сведения о законодательных и нормативных актах органов государственной власти субъектов Российской </w:t>
      </w:r>
      <w:r w:rsidRPr="00FB1CD4">
        <w:rPr>
          <w:rFonts w:eastAsiaTheme="minorHAnsi" w:cstheme="minorBidi"/>
          <w:szCs w:val="22"/>
          <w:lang w:eastAsia="en-US"/>
        </w:rPr>
        <w:br/>
        <w:t>Федерации по вопросам организации, повышения эффективности и координации деятельности заинтересованных организаций в области обеспечения биологической и химической безопасности, защиты населения и территорий</w:t>
      </w:r>
    </w:p>
    <w:p w:rsidR="00FB1CD4" w:rsidRPr="00390A09" w:rsidRDefault="00390A09" w:rsidP="00FB1CD4">
      <w:pPr>
        <w:ind w:firstLine="709"/>
        <w:jc w:val="center"/>
        <w:rPr>
          <w:rFonts w:eastAsiaTheme="minorHAnsi" w:cstheme="minorBidi"/>
          <w:b w:val="0"/>
          <w:szCs w:val="24"/>
          <w:lang w:eastAsia="en-US"/>
        </w:rPr>
      </w:pPr>
      <w:r w:rsidRPr="00390A09">
        <w:rPr>
          <w:rFonts w:eastAsiaTheme="minorHAnsi" w:cstheme="minorBidi"/>
          <w:b w:val="0"/>
          <w:szCs w:val="24"/>
          <w:lang w:eastAsia="en-US"/>
        </w:rPr>
        <w:t>________________________________________________________________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b w:val="0"/>
          <w:sz w:val="20"/>
          <w:lang w:eastAsia="en-US"/>
        </w:rPr>
      </w:pPr>
      <w:r w:rsidRPr="00FB1CD4">
        <w:rPr>
          <w:rFonts w:eastAsiaTheme="minorHAnsi" w:cstheme="minorBidi"/>
          <w:b w:val="0"/>
          <w:sz w:val="20"/>
          <w:lang w:eastAsia="en-US"/>
        </w:rPr>
        <w:t xml:space="preserve"> (субъект Российской Федерации, федеральный округ)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8"/>
          <w:lang w:eastAsia="en-US"/>
        </w:rPr>
      </w:pPr>
      <w:r w:rsidRPr="00FB1CD4">
        <w:rPr>
          <w:rFonts w:eastAsiaTheme="minorHAnsi" w:cstheme="minorBidi"/>
          <w:szCs w:val="28"/>
          <w:lang w:eastAsia="en-US"/>
        </w:rPr>
        <w:t xml:space="preserve">по состоянию на </w:t>
      </w:r>
      <w:r w:rsidR="00450A03">
        <w:rPr>
          <w:rFonts w:eastAsiaTheme="minorHAnsi" w:cstheme="minorBidi"/>
          <w:szCs w:val="28"/>
          <w:lang w:eastAsia="en-US"/>
        </w:rPr>
        <w:t>___ ___________</w:t>
      </w:r>
      <w:r w:rsidR="00390A09">
        <w:rPr>
          <w:rFonts w:eastAsiaTheme="minorHAnsi" w:cstheme="minorBidi"/>
          <w:szCs w:val="28"/>
          <w:lang w:eastAsia="en-US"/>
        </w:rPr>
        <w:t xml:space="preserve"> </w:t>
      </w:r>
      <w:r w:rsidRPr="00FB1CD4">
        <w:rPr>
          <w:rFonts w:eastAsiaTheme="minorHAnsi" w:cstheme="minorBidi"/>
          <w:szCs w:val="28"/>
          <w:lang w:eastAsia="en-US"/>
        </w:rPr>
        <w:t>20</w:t>
      </w:r>
      <w:r w:rsidR="00450A03">
        <w:rPr>
          <w:rFonts w:eastAsiaTheme="minorHAnsi" w:cstheme="minorBidi"/>
          <w:szCs w:val="28"/>
          <w:lang w:eastAsia="en-US"/>
        </w:rPr>
        <w:t>___</w:t>
      </w:r>
      <w:r w:rsidRPr="00FB1CD4">
        <w:rPr>
          <w:rFonts w:eastAsiaTheme="minorHAnsi" w:cstheme="minorBidi"/>
          <w:szCs w:val="28"/>
          <w:lang w:eastAsia="en-US"/>
        </w:rPr>
        <w:t xml:space="preserve"> года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670"/>
        <w:gridCol w:w="3141"/>
        <w:gridCol w:w="1807"/>
      </w:tblGrid>
      <w:tr w:rsidR="00FB1CD4" w:rsidRPr="00FB1CD4" w:rsidTr="000E1738">
        <w:tc>
          <w:tcPr>
            <w:tcW w:w="70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№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382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ид акта</w:t>
            </w:r>
          </w:p>
        </w:tc>
        <w:tc>
          <w:tcPr>
            <w:tcW w:w="269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Наименование актов</w:t>
            </w:r>
          </w:p>
        </w:tc>
        <w:tc>
          <w:tcPr>
            <w:tcW w:w="2670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Внесены изменен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(дополнения) в акты</w:t>
            </w:r>
          </w:p>
        </w:tc>
        <w:tc>
          <w:tcPr>
            <w:tcW w:w="3141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Планируемые мероприят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(принятие, внесение изменений, дополнений) на следующий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отчетный период</w:t>
            </w:r>
          </w:p>
        </w:tc>
        <w:tc>
          <w:tcPr>
            <w:tcW w:w="180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римечание</w:t>
            </w: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Ханты-Мансийский автономный округ - Югра</w:t>
            </w: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гражданской обороны:</w:t>
            </w: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защиты населения и территорий от чрезвычайных ситуаций:</w:t>
            </w: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</w:tbl>
    <w:p w:rsidR="00FB1CD4" w:rsidRPr="00FB1CD4" w:rsidRDefault="00FB1CD4" w:rsidP="00FB1CD4">
      <w:pPr>
        <w:jc w:val="both"/>
        <w:rPr>
          <w:rFonts w:eastAsia="Calibri"/>
          <w:b w:val="0"/>
          <w:sz w:val="28"/>
          <w:szCs w:val="24"/>
          <w:lang w:eastAsia="en-US"/>
        </w:rPr>
      </w:pPr>
    </w:p>
    <w:p w:rsidR="00D45120" w:rsidRPr="00D45120" w:rsidRDefault="00FB1CD4" w:rsidP="00D45120">
      <w:pPr>
        <w:jc w:val="right"/>
        <w:rPr>
          <w:b w:val="0"/>
          <w:szCs w:val="22"/>
          <w:lang w:eastAsia="en-US"/>
        </w:rPr>
      </w:pPr>
      <w:r w:rsidRPr="00FB1CD4">
        <w:rPr>
          <w:rFonts w:eastAsia="Calibri"/>
          <w:b w:val="0"/>
          <w:sz w:val="28"/>
          <w:szCs w:val="24"/>
          <w:lang w:eastAsia="en-US"/>
        </w:rPr>
        <w:br w:type="page"/>
      </w:r>
      <w:r w:rsidR="00D45120" w:rsidRPr="00D45120">
        <w:rPr>
          <w:b w:val="0"/>
          <w:szCs w:val="22"/>
          <w:lang w:eastAsia="en-US"/>
        </w:rPr>
        <w:lastRenderedPageBreak/>
        <w:t>Приложение № 2</w:t>
      </w:r>
    </w:p>
    <w:p w:rsidR="00D45120" w:rsidRPr="00D45120" w:rsidRDefault="00D45120" w:rsidP="00D45120">
      <w:pPr>
        <w:ind w:firstLine="709"/>
        <w:jc w:val="right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к форме 1/БХБ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right"/>
        <w:outlineLvl w:val="0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Таблица 1</w:t>
      </w:r>
    </w:p>
    <w:p w:rsidR="00D45120" w:rsidRPr="00D45120" w:rsidRDefault="00D45120" w:rsidP="00D45120">
      <w:pPr>
        <w:ind w:firstLine="709"/>
        <w:jc w:val="center"/>
        <w:outlineLvl w:val="0"/>
        <w:rPr>
          <w:szCs w:val="22"/>
          <w:lang w:eastAsia="en-US"/>
        </w:rPr>
      </w:pPr>
      <w:r w:rsidRPr="00D45120">
        <w:rPr>
          <w:szCs w:val="22"/>
          <w:lang w:eastAsia="en-US"/>
        </w:rPr>
        <w:t>Отчет о выполнении Плана основных мероприятий</w:t>
      </w:r>
    </w:p>
    <w:p w:rsidR="00D45120" w:rsidRPr="00D45120" w:rsidRDefault="00D45120" w:rsidP="00D45120">
      <w:pPr>
        <w:ind w:firstLine="709"/>
        <w:jc w:val="center"/>
        <w:rPr>
          <w:b w:val="0"/>
          <w:sz w:val="20"/>
          <w:lang w:eastAsia="en-US"/>
        </w:rPr>
      </w:pPr>
      <w:r>
        <w:rPr>
          <w:b w:val="0"/>
          <w:szCs w:val="22"/>
          <w:lang w:eastAsia="en-US"/>
        </w:rPr>
        <w:t>____________________________</w:t>
      </w:r>
    </w:p>
    <w:p w:rsidR="00D45120" w:rsidRPr="00D45120" w:rsidRDefault="00D45120" w:rsidP="00D45120">
      <w:pPr>
        <w:ind w:firstLine="709"/>
        <w:jc w:val="center"/>
        <w:rPr>
          <w:szCs w:val="28"/>
          <w:lang w:eastAsia="en-US"/>
        </w:rPr>
      </w:pPr>
      <w:r w:rsidRPr="00D45120">
        <w:rPr>
          <w:szCs w:val="28"/>
          <w:lang w:eastAsia="en-US"/>
        </w:rPr>
        <w:t xml:space="preserve">по состоянию на </w:t>
      </w:r>
      <w:r>
        <w:rPr>
          <w:szCs w:val="28"/>
          <w:lang w:eastAsia="en-US"/>
        </w:rPr>
        <w:t>__</w:t>
      </w:r>
      <w:r w:rsidR="00585098">
        <w:rPr>
          <w:szCs w:val="28"/>
          <w:lang w:eastAsia="en-US"/>
        </w:rPr>
        <w:t>_</w:t>
      </w:r>
      <w:r>
        <w:rPr>
          <w:szCs w:val="28"/>
          <w:lang w:eastAsia="en-US"/>
        </w:rPr>
        <w:t>_</w:t>
      </w:r>
      <w:r w:rsidRPr="00D45120">
        <w:rPr>
          <w:szCs w:val="28"/>
          <w:lang w:eastAsia="en-US"/>
        </w:rPr>
        <w:t xml:space="preserve"> ноября 201</w:t>
      </w:r>
      <w:r>
        <w:rPr>
          <w:szCs w:val="28"/>
          <w:lang w:eastAsia="en-US"/>
        </w:rPr>
        <w:t>__</w:t>
      </w:r>
      <w:r w:rsidRPr="00D45120">
        <w:rPr>
          <w:szCs w:val="28"/>
          <w:lang w:eastAsia="en-US"/>
        </w:rPr>
        <w:t xml:space="preserve"> года</w:t>
      </w:r>
    </w:p>
    <w:p w:rsidR="00D45120" w:rsidRPr="00D45120" w:rsidRDefault="00D45120" w:rsidP="00D45120">
      <w:pPr>
        <w:jc w:val="center"/>
        <w:rPr>
          <w:b w:val="0"/>
          <w:sz w:val="28"/>
          <w:szCs w:val="24"/>
          <w:lang w:eastAsia="en-US"/>
        </w:rPr>
      </w:pPr>
    </w:p>
    <w:p w:rsidR="00D45120" w:rsidRPr="00D45120" w:rsidRDefault="00D45120" w:rsidP="00D45120">
      <w:pPr>
        <w:jc w:val="center"/>
        <w:outlineLvl w:val="0"/>
        <w:rPr>
          <w:szCs w:val="24"/>
          <w:lang w:eastAsia="en-US"/>
        </w:rPr>
      </w:pPr>
      <w:r w:rsidRPr="00D45120">
        <w:rPr>
          <w:szCs w:val="24"/>
          <w:lang w:eastAsia="en-US"/>
        </w:rPr>
        <w:t>Общие с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75"/>
        <w:gridCol w:w="708"/>
        <w:gridCol w:w="927"/>
        <w:gridCol w:w="1275"/>
        <w:gridCol w:w="931"/>
        <w:gridCol w:w="843"/>
        <w:gridCol w:w="1602"/>
        <w:gridCol w:w="989"/>
        <w:gridCol w:w="880"/>
        <w:gridCol w:w="1814"/>
        <w:gridCol w:w="992"/>
        <w:gridCol w:w="1276"/>
        <w:gridCol w:w="851"/>
        <w:gridCol w:w="1134"/>
      </w:tblGrid>
      <w:tr w:rsidR="00D45120" w:rsidRPr="00D45120" w:rsidTr="00D45120">
        <w:tc>
          <w:tcPr>
            <w:tcW w:w="11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 по подготовке органов управления, сил и средств, должностных лиц, специалистов и населения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Мероприятия по проверке </w:t>
            </w:r>
          </w:p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готовности к действиям по предназначению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сего</w:t>
            </w:r>
          </w:p>
        </w:tc>
      </w:tr>
      <w:tr w:rsidR="00D45120" w:rsidRPr="00D45120" w:rsidTr="00D45120">
        <w:tc>
          <w:tcPr>
            <w:tcW w:w="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органов управления, сил и средств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должностных лиц, специалистов и насе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комплексны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проверки по направлениям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еятельности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45120"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КШ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КШТ, Ш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СУ, КУ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рен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руги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Сбор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Обучение (повышение квалификации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Другие мероприят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451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</w:tr>
      <w:tr w:rsidR="00D45120" w:rsidRPr="00D45120" w:rsidTr="00D451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</w:tbl>
    <w:p w:rsidR="00D45120" w:rsidRPr="00D45120" w:rsidRDefault="00D45120" w:rsidP="00D45120">
      <w:pPr>
        <w:jc w:val="center"/>
        <w:rPr>
          <w:b w:val="0"/>
          <w:sz w:val="28"/>
          <w:szCs w:val="28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1. Количество запланирова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2. Количество 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3. Количество не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4. Количество дополнительно проведенных мероприятий:</w:t>
      </w:r>
    </w:p>
    <w:p w:rsidR="00FB1CD4" w:rsidRPr="00FB1CD4" w:rsidRDefault="00FB1CD4" w:rsidP="00FB1CD4">
      <w:pPr>
        <w:spacing w:after="200" w:line="276" w:lineRule="auto"/>
        <w:rPr>
          <w:rFonts w:eastAsia="Calibri"/>
          <w:b w:val="0"/>
          <w:sz w:val="28"/>
          <w:szCs w:val="24"/>
          <w:lang w:eastAsia="en-US"/>
        </w:rPr>
      </w:pPr>
    </w:p>
    <w:p w:rsidR="00AA29C7" w:rsidRDefault="00AA29C7" w:rsidP="00AA29C7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</w:t>
      </w:r>
    </w:p>
    <w:p w:rsidR="00AA29C7" w:rsidRPr="00484BF4" w:rsidRDefault="00AA29C7" w:rsidP="00AA29C7">
      <w:pPr>
        <w:pStyle w:val="1"/>
        <w:jc w:val="right"/>
      </w:pPr>
      <w:r>
        <w:t>к форме 1/БХБ</w:t>
      </w:r>
    </w:p>
    <w:p w:rsidR="00AA29C7" w:rsidRDefault="00AA29C7" w:rsidP="00336ED3">
      <w:pPr>
        <w:pStyle w:val="-2"/>
        <w:jc w:val="right"/>
        <w:rPr>
          <w:sz w:val="24"/>
          <w:szCs w:val="24"/>
        </w:rPr>
      </w:pPr>
    </w:p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06346" w:rsidRPr="007D23AA" w:rsidRDefault="00606346" w:rsidP="00606346">
      <w:pPr>
        <w:pStyle w:val="-2"/>
        <w:rPr>
          <w:sz w:val="24"/>
          <w:szCs w:val="24"/>
        </w:rPr>
      </w:pPr>
      <w:r w:rsidRPr="007D23AA">
        <w:rPr>
          <w:sz w:val="24"/>
          <w:szCs w:val="24"/>
        </w:rPr>
        <w:t>Сведения о невыполненных мероприятиях</w:t>
      </w:r>
    </w:p>
    <w:tbl>
      <w:tblPr>
        <w:tblW w:w="15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614"/>
        <w:gridCol w:w="1442"/>
        <w:gridCol w:w="3764"/>
        <w:gridCol w:w="2241"/>
        <w:gridCol w:w="3075"/>
      </w:tblGrid>
      <w:tr w:rsidR="00606346" w:rsidTr="00950D11">
        <w:trPr>
          <w:trHeight w:val="860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3764" w:type="dxa"/>
          </w:tcPr>
          <w:p w:rsidR="00606346" w:rsidRDefault="00606346" w:rsidP="00336ED3">
            <w:pPr>
              <w:pStyle w:val="-0"/>
            </w:pPr>
            <w:r>
              <w:t>Причины невыполнения (отмены, переноса) мероприятия</w:t>
            </w:r>
            <w:r w:rsidR="002376C4">
              <w:rPr>
                <w:rStyle w:val="aa"/>
              </w:rPr>
              <w:footnoteReference w:id="1"/>
            </w:r>
          </w:p>
        </w:tc>
        <w:tc>
          <w:tcPr>
            <w:tcW w:w="2241" w:type="dxa"/>
          </w:tcPr>
          <w:p w:rsidR="00606346" w:rsidRDefault="00606346" w:rsidP="00606346">
            <w:pPr>
              <w:pStyle w:val="-0"/>
            </w:pPr>
            <w:r>
              <w:t>Вид и реквизиты подтверждающего документа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950D11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3764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</w:tr>
      <w:tr w:rsidR="00B01474" w:rsidTr="00950D11">
        <w:trPr>
          <w:trHeight w:val="297"/>
        </w:trPr>
        <w:tc>
          <w:tcPr>
            <w:tcW w:w="559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4614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1442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764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2241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075" w:type="dxa"/>
          </w:tcPr>
          <w:p w:rsidR="00B01474" w:rsidRDefault="00B01474" w:rsidP="00606346">
            <w:pPr>
              <w:pStyle w:val="-"/>
              <w:jc w:val="center"/>
            </w:pPr>
          </w:p>
        </w:tc>
      </w:tr>
    </w:tbl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606346" w:rsidRPr="007D23AA" w:rsidRDefault="00606346" w:rsidP="00606346">
      <w:pPr>
        <w:pStyle w:val="-2"/>
        <w:rPr>
          <w:sz w:val="24"/>
          <w:szCs w:val="24"/>
        </w:rPr>
      </w:pPr>
      <w:r w:rsidRPr="007D23AA">
        <w:rPr>
          <w:sz w:val="24"/>
          <w:szCs w:val="24"/>
        </w:rPr>
        <w:t>Сведения о дополнительно проведенных мероприятиях</w:t>
      </w:r>
    </w:p>
    <w:tbl>
      <w:tblPr>
        <w:tblW w:w="15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614"/>
        <w:gridCol w:w="1442"/>
        <w:gridCol w:w="6005"/>
        <w:gridCol w:w="3075"/>
      </w:tblGrid>
      <w:tr w:rsidR="00606346" w:rsidTr="00950D11">
        <w:trPr>
          <w:trHeight w:val="562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6005" w:type="dxa"/>
          </w:tcPr>
          <w:p w:rsidR="00606346" w:rsidRDefault="00606346" w:rsidP="00606346">
            <w:pPr>
              <w:pStyle w:val="-0"/>
            </w:pPr>
            <w:r>
              <w:t xml:space="preserve">Основание для включения мероприятия в план </w:t>
            </w:r>
            <w:r>
              <w:br/>
              <w:t>(вид и реквизиты подтверждающего документа)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950D11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6005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7D23AA" w:rsidTr="00950D11">
        <w:trPr>
          <w:trHeight w:val="296"/>
        </w:trPr>
        <w:tc>
          <w:tcPr>
            <w:tcW w:w="559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4614" w:type="dxa"/>
          </w:tcPr>
          <w:p w:rsidR="007D23AA" w:rsidRDefault="007D23AA" w:rsidP="007D23AA">
            <w:pPr>
              <w:pStyle w:val="-"/>
            </w:pPr>
          </w:p>
        </w:tc>
        <w:tc>
          <w:tcPr>
            <w:tcW w:w="1442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6005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3075" w:type="dxa"/>
          </w:tcPr>
          <w:p w:rsidR="007D23AA" w:rsidRDefault="007D23AA" w:rsidP="00606346">
            <w:pPr>
              <w:pStyle w:val="-"/>
              <w:jc w:val="center"/>
            </w:pPr>
          </w:p>
        </w:tc>
      </w:tr>
    </w:tbl>
    <w:p w:rsidR="00587966" w:rsidRDefault="00587966" w:rsidP="00FE4A1B">
      <w:pPr>
        <w:jc w:val="right"/>
        <w:rPr>
          <w:b w:val="0"/>
        </w:rPr>
      </w:pPr>
      <w:bookmarkStart w:id="1" w:name="OLE_LINK1"/>
      <w:bookmarkStart w:id="2" w:name="OLE_LINK2"/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336ED3" w:rsidRDefault="00336ED3" w:rsidP="00336ED3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3</w:t>
      </w:r>
    </w:p>
    <w:p w:rsidR="00336ED3" w:rsidRPr="00484BF4" w:rsidRDefault="00336ED3" w:rsidP="00336ED3">
      <w:pPr>
        <w:pStyle w:val="1"/>
        <w:jc w:val="right"/>
      </w:pPr>
      <w:r>
        <w:t>к форме 1/БХБ</w:t>
      </w:r>
    </w:p>
    <w:p w:rsidR="00336ED3" w:rsidRDefault="00336ED3" w:rsidP="00336ED3">
      <w:pPr>
        <w:pStyle w:val="-5"/>
        <w:spacing w:before="0" w:after="0"/>
        <w:ind w:left="12758"/>
        <w:rPr>
          <w:b w:val="0"/>
          <w:sz w:val="24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 w:val="16"/>
          <w:szCs w:val="16"/>
        </w:rPr>
      </w:pPr>
    </w:p>
    <w:p w:rsidR="00336ED3" w:rsidRDefault="00336ED3" w:rsidP="00DC325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  <w:r w:rsidRPr="00DC3252">
        <w:rPr>
          <w:color w:val="000000"/>
          <w:szCs w:val="24"/>
        </w:rPr>
        <w:t>о количестве и ведомственной принадлежности планируемых сил и средств на локализацию и ликвидацию чрезвычайных ситуаций радиационного, биологического и химического характера и сведения о потенциально опасных объектах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</w:p>
    <w:p w:rsidR="00336ED3" w:rsidRDefault="00336ED3" w:rsidP="00336ED3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Таблица 1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Информация о химически опасных объектах (включая объекты хранения и уничтожения химического оружия) </w:t>
      </w:r>
    </w:p>
    <w:p w:rsidR="002376C4" w:rsidRPr="002376C4" w:rsidRDefault="00950D11" w:rsidP="002376C4">
      <w:pPr>
        <w:jc w:val="center"/>
        <w:rPr>
          <w:b w:val="0"/>
          <w:color w:val="000000"/>
          <w:szCs w:val="24"/>
        </w:rPr>
      </w:pPr>
      <w:r w:rsidRPr="002376C4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4406" wp14:editId="48674F61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F33D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0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"/>
            </w:pict>
          </mc:Fallback>
        </mc:AlternateContent>
      </w:r>
    </w:p>
    <w:p w:rsidR="002376C4" w:rsidRPr="002376C4" w:rsidRDefault="002376C4" w:rsidP="002376C4">
      <w:pPr>
        <w:jc w:val="center"/>
        <w:rPr>
          <w:b w:val="0"/>
          <w:color w:val="000000"/>
          <w:sz w:val="16"/>
          <w:szCs w:val="16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 ____________</w:t>
      </w:r>
      <w:r w:rsidR="00E728B9">
        <w:rPr>
          <w:color w:val="000000"/>
          <w:szCs w:val="24"/>
        </w:rPr>
        <w:t xml:space="preserve"> </w:t>
      </w:r>
      <w:r w:rsidRPr="002376C4">
        <w:rPr>
          <w:color w:val="000000"/>
          <w:szCs w:val="24"/>
        </w:rPr>
        <w:t>20</w:t>
      </w:r>
      <w:r w:rsidR="002B3B9A">
        <w:rPr>
          <w:color w:val="000000"/>
          <w:szCs w:val="24"/>
        </w:rPr>
        <w:t>___</w:t>
      </w:r>
      <w:r w:rsidRPr="002376C4">
        <w:rPr>
          <w:color w:val="000000"/>
          <w:szCs w:val="24"/>
        </w:rPr>
        <w:t xml:space="preserve"> г.</w:t>
      </w:r>
    </w:p>
    <w:p w:rsidR="002376C4" w:rsidRPr="00DC3252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1559"/>
        <w:gridCol w:w="1418"/>
        <w:gridCol w:w="1275"/>
        <w:gridCol w:w="2410"/>
        <w:gridCol w:w="1701"/>
        <w:gridCol w:w="2509"/>
      </w:tblGrid>
      <w:tr w:rsidR="002376C4" w:rsidRPr="00DC3252" w:rsidTr="00263FE9"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селенный пункт с ХОО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ХОО (ведомственная принадлежность)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ОХВ</w:t>
            </w:r>
            <w:r w:rsidRPr="00E728B9">
              <w:rPr>
                <w:rStyle w:val="aa"/>
                <w:b w:val="0"/>
                <w:color w:val="000000"/>
                <w:sz w:val="20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Количество ОХВ в наибольшей емкости, т</w:t>
            </w:r>
          </w:p>
        </w:tc>
        <w:tc>
          <w:tcPr>
            <w:tcW w:w="1275" w:type="dxa"/>
            <w:vAlign w:val="center"/>
          </w:tcPr>
          <w:p w:rsidR="002376C4" w:rsidRPr="00E728B9" w:rsidRDefault="002376C4" w:rsidP="00C34E4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Общее количество ОХВ,</w:t>
            </w:r>
            <w:r w:rsidR="00C34E44">
              <w:rPr>
                <w:b w:val="0"/>
                <w:color w:val="000000"/>
                <w:sz w:val="20"/>
              </w:rPr>
              <w:t xml:space="preserve"> </w:t>
            </w:r>
            <w:r w:rsidRPr="00E728B9">
              <w:rPr>
                <w:b w:val="0"/>
                <w:color w:val="000000"/>
                <w:sz w:val="20"/>
              </w:rPr>
              <w:t>т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Условия хранения ОХВ (температура, давление т.д.)</w:t>
            </w:r>
          </w:p>
        </w:tc>
        <w:tc>
          <w:tcPr>
            <w:tcW w:w="1701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Площадь зоны возможного химического загрязнения, кв.м</w:t>
            </w:r>
          </w:p>
        </w:tc>
        <w:tc>
          <w:tcPr>
            <w:tcW w:w="250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Количество населения, попадающего в зону возможного химического загрязнения, тыс. чел.</w:t>
            </w:r>
          </w:p>
        </w:tc>
      </w:tr>
      <w:tr w:rsidR="002376C4" w:rsidRPr="00DC3252" w:rsidTr="00263FE9">
        <w:trPr>
          <w:trHeight w:val="280"/>
        </w:trPr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250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9</w:t>
            </w:r>
          </w:p>
        </w:tc>
      </w:tr>
      <w:tr w:rsidR="00D16AD0" w:rsidRPr="00DC3252" w:rsidTr="00D16AD0">
        <w:trPr>
          <w:trHeight w:val="280"/>
        </w:trPr>
        <w:tc>
          <w:tcPr>
            <w:tcW w:w="15692" w:type="dxa"/>
            <w:gridSpan w:val="9"/>
            <w:vAlign w:val="center"/>
          </w:tcPr>
          <w:p w:rsidR="00D16AD0" w:rsidRPr="00E728B9" w:rsidRDefault="00D16AD0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Ханты-Мансийский автономный округ - Югра</w:t>
            </w: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017674">
            <w:pPr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E728B9" w:rsidRDefault="00CF0DD5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C34E44" w:rsidRPr="00E728B9" w:rsidRDefault="00C34E44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2410" w:type="dxa"/>
          </w:tcPr>
          <w:p w:rsidR="00CF0DD5" w:rsidRPr="006409C8" w:rsidRDefault="00CF0DD5" w:rsidP="00CF0DD5">
            <w:pPr>
              <w:rPr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17674" w:rsidRPr="00263FE9" w:rsidRDefault="00017674" w:rsidP="00CF0DD5">
            <w:pPr>
              <w:rPr>
                <w:b w:val="0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CF0DD5" w:rsidRPr="00E728B9" w:rsidRDefault="00CF0DD5" w:rsidP="00CF0DD5">
            <w:pPr>
              <w:pStyle w:val="af3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pStyle w:val="a3"/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63FE9" w:rsidRPr="00263FE9" w:rsidRDefault="00263FE9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263FE9" w:rsidRPr="00263FE9" w:rsidRDefault="00263FE9" w:rsidP="00263FE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</w:tbl>
    <w:p w:rsidR="002376C4" w:rsidRPr="00DC3252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0C0825" w:rsidRDefault="000C0825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lastRenderedPageBreak/>
        <w:t>Таблица 2</w:t>
      </w:r>
    </w:p>
    <w:p w:rsid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Информация о биологически опасных объектах,  на кото</w:t>
      </w:r>
      <w:r>
        <w:rPr>
          <w:color w:val="000000"/>
          <w:szCs w:val="24"/>
        </w:rPr>
        <w:t>рых хранятся и (или) обращаются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микроорганизмы 1 и 2  групп патогенности</w: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950D11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D14BB" wp14:editId="13F11145">
                <wp:simplePos x="0" y="0"/>
                <wp:positionH relativeFrom="column">
                  <wp:posOffset>1990725</wp:posOffset>
                </wp:positionH>
                <wp:positionV relativeFrom="paragraph">
                  <wp:posOffset>151130</wp:posOffset>
                </wp:positionV>
                <wp:extent cx="6057900" cy="0"/>
                <wp:effectExtent l="0" t="0" r="19050" b="1905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154D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1.9pt" to="63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N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Z+n0cZG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Eb/vSfcAAAACg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"/>
            </w:pict>
          </mc:Fallback>
        </mc:AlternateConten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_  _________</w:t>
      </w:r>
      <w:r w:rsidRPr="00950D11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</w:t>
      </w:r>
      <w:r w:rsidRPr="00950D11">
        <w:rPr>
          <w:color w:val="000000"/>
          <w:szCs w:val="24"/>
        </w:rPr>
        <w:t xml:space="preserve"> г.</w:t>
      </w:r>
    </w:p>
    <w:p w:rsidR="00950D11" w:rsidRPr="00950D11" w:rsidRDefault="00950D11" w:rsidP="00950D11">
      <w:pPr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30"/>
        <w:gridCol w:w="1892"/>
        <w:gridCol w:w="2022"/>
        <w:gridCol w:w="2844"/>
        <w:gridCol w:w="4850"/>
        <w:gridCol w:w="3297"/>
      </w:tblGrid>
      <w:tr w:rsidR="00950D11" w:rsidRPr="00DC3252" w:rsidTr="00950D11">
        <w:trPr>
          <w:trHeight w:val="1762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№ п/п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селенный пункт с БОО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именование БОО (ведомственная принадлежность)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Описание (тип объекта, класс опасности, перечень обращающихся биологических средств)</w:t>
            </w: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лощадь зоны возможного биологического заражения, кв. м</w:t>
            </w: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Количество населения, попадающего в зону возможного биологического заражения, тыс.чел.</w:t>
            </w: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6</w:t>
            </w: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950D11">
        <w:trPr>
          <w:trHeight w:val="301"/>
        </w:trPr>
        <w:tc>
          <w:tcPr>
            <w:tcW w:w="15735" w:type="dxa"/>
            <w:gridSpan w:val="6"/>
            <w:vAlign w:val="center"/>
          </w:tcPr>
          <w:p w:rsidR="00950D11" w:rsidRPr="00DC3252" w:rsidRDefault="00950D11" w:rsidP="00B82E5E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</w:tbl>
    <w:p w:rsidR="00950D11" w:rsidRPr="00DC3252" w:rsidRDefault="00950D11" w:rsidP="00950D11">
      <w:pPr>
        <w:jc w:val="center"/>
        <w:rPr>
          <w:b w:val="0"/>
          <w:color w:val="000000"/>
          <w:sz w:val="28"/>
          <w:szCs w:val="28"/>
        </w:rPr>
      </w:pPr>
    </w:p>
    <w:p w:rsidR="002323D8" w:rsidRPr="006F442F" w:rsidRDefault="00950D11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3</w:t>
      </w:r>
    </w:p>
    <w:p w:rsidR="002376C4" w:rsidRPr="006F442F" w:rsidRDefault="002323D8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 </w:t>
      </w:r>
    </w:p>
    <w:p w:rsidR="00950D11" w:rsidRPr="006F442F" w:rsidRDefault="00950D11" w:rsidP="002376C4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>Сводные сведения о сети наблюдения и лабораторного контроля, функционирующей на территории</w:t>
      </w:r>
    </w:p>
    <w:p w:rsidR="00DC3252" w:rsidRPr="006F442F" w:rsidRDefault="00950D11" w:rsidP="00DC3252">
      <w:pPr>
        <w:jc w:val="center"/>
        <w:rPr>
          <w:b w:val="0"/>
          <w:color w:val="000000"/>
          <w:szCs w:val="24"/>
        </w:rPr>
      </w:pPr>
      <w:r w:rsidRPr="006F442F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8778" wp14:editId="4419D545">
                <wp:simplePos x="0" y="0"/>
                <wp:positionH relativeFrom="column">
                  <wp:posOffset>1838325</wp:posOffset>
                </wp:positionH>
                <wp:positionV relativeFrom="paragraph">
                  <wp:posOffset>170180</wp:posOffset>
                </wp:positionV>
                <wp:extent cx="6057900" cy="0"/>
                <wp:effectExtent l="0" t="0" r="19050" b="1905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38719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13.4pt" to="6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LoIQu16Y0rAFKpjQ3Z0aN6MWtNvzmkdNUSteNR4+vJQFyMSO5CwsIZuGHbf9EMMGTvdSzU&#10;sbFdoIQSoGP043Tzgx89orA5ScePs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"/>
            </w:pict>
          </mc:Fallback>
        </mc:AlternateContent>
      </w:r>
    </w:p>
    <w:p w:rsidR="00950D11" w:rsidRPr="006F442F" w:rsidRDefault="00950D11" w:rsidP="00950D11">
      <w:pPr>
        <w:jc w:val="center"/>
        <w:rPr>
          <w:b w:val="0"/>
          <w:color w:val="000000"/>
          <w:szCs w:val="24"/>
        </w:rPr>
      </w:pPr>
      <w:r w:rsidRPr="006F442F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 ____________</w:t>
      </w:r>
      <w:r w:rsidRPr="006F442F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_</w:t>
      </w:r>
      <w:r w:rsidRPr="006F442F">
        <w:rPr>
          <w:color w:val="000000"/>
          <w:szCs w:val="24"/>
        </w:rPr>
        <w:t xml:space="preserve"> г.</w:t>
      </w:r>
    </w:p>
    <w:p w:rsidR="00DC3252" w:rsidRDefault="00DC3252" w:rsidP="00DC3252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571"/>
        <w:gridCol w:w="3753"/>
        <w:gridCol w:w="1113"/>
        <w:gridCol w:w="1113"/>
        <w:gridCol w:w="1054"/>
        <w:gridCol w:w="1054"/>
        <w:gridCol w:w="5443"/>
        <w:gridCol w:w="1624"/>
      </w:tblGrid>
      <w:tr w:rsidR="00BA3D5E" w:rsidRPr="00BA3D5E" w:rsidTr="00BA3D5E">
        <w:trPr>
          <w:trHeight w:val="12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Укомплектованность специалистам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Обеспеченность лабораторным оборудованием и приборам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озможности по проведению анализов проб</w:t>
            </w:r>
          </w:p>
        </w:tc>
      </w:tr>
      <w:tr w:rsidR="00BA3D5E" w:rsidRPr="00BA3D5E" w:rsidTr="00BA3D5E">
        <w:trPr>
          <w:trHeight w:val="51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ид рабо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ичество за 10 часов</w:t>
            </w:r>
          </w:p>
        </w:tc>
      </w:tr>
      <w:tr w:rsidR="00BA3D5E" w:rsidRPr="00BA3D5E" w:rsidTr="00BA3D5E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8</w:t>
            </w:r>
          </w:p>
        </w:tc>
      </w:tr>
      <w:tr w:rsidR="002323D8" w:rsidRPr="00BA3D5E" w:rsidTr="00BA3D5E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E0282F" w:rsidRDefault="00AC3015" w:rsidP="00E0282F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</w:t>
      </w:r>
      <w:r w:rsidR="00E0282F" w:rsidRPr="006F442F">
        <w:rPr>
          <w:b w:val="0"/>
          <w:color w:val="000000"/>
          <w:szCs w:val="24"/>
        </w:rPr>
        <w:t>аблица 4</w:t>
      </w:r>
    </w:p>
    <w:p w:rsidR="00E0282F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(</w:t>
      </w:r>
      <w:r w:rsidRPr="00950D11">
        <w:rPr>
          <w:color w:val="000000"/>
          <w:szCs w:val="24"/>
        </w:rPr>
        <w:t>Сводные сведения</w:t>
      </w:r>
      <w:r>
        <w:rPr>
          <w:color w:val="000000"/>
          <w:szCs w:val="24"/>
        </w:rPr>
        <w:t>)</w:t>
      </w:r>
    </w:p>
    <w:p w:rsidR="00E0282F" w:rsidRPr="00950D11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 и приборами учреждений СНЛК</w:t>
      </w:r>
    </w:p>
    <w:p w:rsidR="00E0282F" w:rsidRDefault="00E0282F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6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1984"/>
        <w:gridCol w:w="1418"/>
        <w:gridCol w:w="498"/>
        <w:gridCol w:w="420"/>
        <w:gridCol w:w="504"/>
        <w:gridCol w:w="531"/>
        <w:gridCol w:w="448"/>
        <w:gridCol w:w="406"/>
        <w:gridCol w:w="434"/>
        <w:gridCol w:w="476"/>
        <w:gridCol w:w="462"/>
        <w:gridCol w:w="420"/>
        <w:gridCol w:w="462"/>
        <w:gridCol w:w="476"/>
        <w:gridCol w:w="504"/>
        <w:gridCol w:w="448"/>
        <w:gridCol w:w="448"/>
        <w:gridCol w:w="434"/>
        <w:gridCol w:w="419"/>
        <w:gridCol w:w="490"/>
        <w:gridCol w:w="504"/>
        <w:gridCol w:w="476"/>
        <w:gridCol w:w="476"/>
        <w:gridCol w:w="434"/>
        <w:gridCol w:w="462"/>
        <w:gridCol w:w="462"/>
        <w:gridCol w:w="812"/>
      </w:tblGrid>
      <w:tr w:rsidR="00AF15F6" w:rsidRPr="00E0282F" w:rsidTr="00D407B6">
        <w:trPr>
          <w:trHeight w:val="270"/>
        </w:trPr>
        <w:tc>
          <w:tcPr>
            <w:tcW w:w="390" w:type="dxa"/>
            <w:vMerge w:val="restart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Должность руководителя,   ФИО,  телефон</w:t>
            </w:r>
          </w:p>
        </w:tc>
        <w:tc>
          <w:tcPr>
            <w:tcW w:w="1953" w:type="dxa"/>
            <w:gridSpan w:val="4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9953" w:type="dxa"/>
            <w:gridSpan w:val="21"/>
            <w:shd w:val="clear" w:color="auto" w:fill="auto"/>
            <w:noWrap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</w:tr>
      <w:tr w:rsidR="00AF15F6" w:rsidRPr="00E0282F" w:rsidTr="00D407B6">
        <w:trPr>
          <w:cantSplit/>
          <w:trHeight w:val="2206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бактериолог</w:t>
            </w:r>
          </w:p>
        </w:tc>
        <w:tc>
          <w:tcPr>
            <w:tcW w:w="1035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метеоролог</w:t>
            </w:r>
          </w:p>
        </w:tc>
        <w:tc>
          <w:tcPr>
            <w:tcW w:w="854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радиометры</w:t>
            </w:r>
          </w:p>
        </w:tc>
        <w:tc>
          <w:tcPr>
            <w:tcW w:w="91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хроматографы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938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3959C3">
              <w:rPr>
                <w:b w:val="0"/>
                <w:bCs/>
                <w:sz w:val="20"/>
              </w:rPr>
              <w:t>Г</w:t>
            </w:r>
            <w:r w:rsidRPr="00E0282F">
              <w:rPr>
                <w:b w:val="0"/>
                <w:bCs/>
                <w:sz w:val="20"/>
              </w:rPr>
              <w:t>амма</w:t>
            </w:r>
            <w:r w:rsidRPr="003959C3">
              <w:rPr>
                <w:b w:val="0"/>
                <w:bCs/>
                <w:sz w:val="20"/>
              </w:rPr>
              <w:t>-</w:t>
            </w:r>
            <w:r w:rsidRPr="00E0282F">
              <w:rPr>
                <w:b w:val="0"/>
                <w:bCs/>
                <w:sz w:val="20"/>
              </w:rPr>
              <w:t>спектрометры</w:t>
            </w:r>
          </w:p>
        </w:tc>
        <w:tc>
          <w:tcPr>
            <w:tcW w:w="95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спектрометры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909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калориметры</w:t>
            </w:r>
          </w:p>
        </w:tc>
        <w:tc>
          <w:tcPr>
            <w:tcW w:w="98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91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приборы химического экспрессанализа</w:t>
            </w:r>
          </w:p>
        </w:tc>
        <w:tc>
          <w:tcPr>
            <w:tcW w:w="924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AF15F6" w:rsidRPr="00E0282F" w:rsidRDefault="00AF15F6" w:rsidP="00D407B6">
            <w:pPr>
              <w:ind w:left="113" w:right="113"/>
              <w:jc w:val="center"/>
              <w:rPr>
                <w:b w:val="0"/>
                <w:bCs/>
                <w:sz w:val="20"/>
              </w:rPr>
            </w:pPr>
            <w:r w:rsidRPr="003959C3">
              <w:rPr>
                <w:b w:val="0"/>
                <w:bCs/>
                <w:sz w:val="20"/>
              </w:rPr>
              <w:t>Наличие аккредитации лабораторий, год</w:t>
            </w:r>
          </w:p>
        </w:tc>
      </w:tr>
      <w:tr w:rsidR="00AF15F6" w:rsidRPr="00E0282F" w:rsidTr="00D407B6">
        <w:trPr>
          <w:trHeight w:val="270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 </w:t>
            </w:r>
          </w:p>
        </w:tc>
      </w:tr>
      <w:tr w:rsidR="00AF15F6" w:rsidRPr="00E0282F" w:rsidTr="002323D8">
        <w:trPr>
          <w:trHeight w:val="415"/>
        </w:trPr>
        <w:tc>
          <w:tcPr>
            <w:tcW w:w="39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</w:p>
        </w:tc>
      </w:tr>
    </w:tbl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p w:rsidR="000C0825" w:rsidRDefault="000C0825" w:rsidP="00D407B6">
      <w:pPr>
        <w:jc w:val="right"/>
        <w:rPr>
          <w:b w:val="0"/>
          <w:color w:val="000000"/>
          <w:szCs w:val="24"/>
        </w:rPr>
      </w:pPr>
    </w:p>
    <w:p w:rsidR="000C0825" w:rsidRDefault="000C0825" w:rsidP="00D407B6">
      <w:pPr>
        <w:jc w:val="right"/>
        <w:rPr>
          <w:b w:val="0"/>
          <w:color w:val="000000"/>
          <w:szCs w:val="24"/>
        </w:rPr>
      </w:pPr>
    </w:p>
    <w:p w:rsidR="00AF15F6" w:rsidRPr="00D407B6" w:rsidRDefault="00D407B6" w:rsidP="00D407B6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5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</w:t>
      </w:r>
    </w:p>
    <w:p w:rsidR="00D407B6" w:rsidRPr="00950D11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и приборами учреждений СНЛК</w:t>
      </w:r>
    </w:p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60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795"/>
        <w:gridCol w:w="678"/>
        <w:gridCol w:w="78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84"/>
        <w:gridCol w:w="493"/>
      </w:tblGrid>
      <w:tr w:rsidR="00B04884" w:rsidRPr="00B04884" w:rsidTr="00DB602F">
        <w:trPr>
          <w:trHeight w:val="270"/>
          <w:tblHeader/>
        </w:trPr>
        <w:tc>
          <w:tcPr>
            <w:tcW w:w="329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№ п/п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дрес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олжность руководителя,   ФИО,  телефон</w:t>
            </w:r>
          </w:p>
        </w:tc>
        <w:tc>
          <w:tcPr>
            <w:tcW w:w="5257" w:type="dxa"/>
            <w:gridSpan w:val="16"/>
            <w:shd w:val="clear" w:color="auto" w:fill="auto"/>
            <w:noWrap/>
            <w:vAlign w:val="bottom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7700" w:type="dxa"/>
            <w:gridSpan w:val="23"/>
            <w:shd w:val="clear" w:color="auto" w:fill="auto"/>
            <w:noWrap/>
            <w:vAlign w:val="bottom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B04884" w:rsidRPr="00B04884" w:rsidTr="00DB602F">
        <w:trPr>
          <w:trHeight w:val="2130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65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ц. по вычисл. технике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химического экспрессанализа АХОВ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личие аккредитации лабораторий, год</w:t>
            </w:r>
          </w:p>
        </w:tc>
        <w:tc>
          <w:tcPr>
            <w:tcW w:w="493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B04884" w:rsidRPr="00B04884" w:rsidTr="00DB602F">
        <w:trPr>
          <w:cantSplit/>
          <w:trHeight w:val="555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484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</w:tr>
      <w:tr w:rsidR="00B04884" w:rsidRPr="00B04884" w:rsidTr="00DB602F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</w:tr>
      <w:tr w:rsidR="002323D8" w:rsidRPr="00B04884" w:rsidTr="00DB602F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7A3700" w:rsidRPr="002323D8" w:rsidRDefault="007A3700" w:rsidP="007A3700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Таблица </w:t>
      </w:r>
      <w:r w:rsidR="00AC3015" w:rsidRPr="006F442F">
        <w:rPr>
          <w:b w:val="0"/>
          <w:color w:val="000000"/>
          <w:szCs w:val="24"/>
        </w:rPr>
        <w:t>7</w:t>
      </w:r>
    </w:p>
    <w:p w:rsidR="007A3700" w:rsidRPr="007A3700" w:rsidRDefault="007A3700" w:rsidP="007A370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составе учреждений СНЛК по </w:t>
      </w:r>
      <w:r w:rsidR="002323D8">
        <w:rPr>
          <w:color w:val="000000"/>
          <w:szCs w:val="24"/>
        </w:rPr>
        <w:t>федеральному округу</w:t>
      </w:r>
    </w:p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tbl>
      <w:tblPr>
        <w:tblW w:w="0" w:type="auto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002"/>
        <w:gridCol w:w="1134"/>
        <w:gridCol w:w="1134"/>
        <w:gridCol w:w="981"/>
        <w:gridCol w:w="1035"/>
        <w:gridCol w:w="954"/>
        <w:gridCol w:w="894"/>
        <w:gridCol w:w="874"/>
        <w:gridCol w:w="1002"/>
        <w:gridCol w:w="924"/>
        <w:gridCol w:w="1035"/>
        <w:gridCol w:w="742"/>
        <w:gridCol w:w="1092"/>
        <w:gridCol w:w="938"/>
        <w:gridCol w:w="869"/>
      </w:tblGrid>
      <w:tr w:rsidR="006465D2" w:rsidRPr="006465D2" w:rsidTr="006465D2">
        <w:trPr>
          <w:trHeight w:val="45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истерство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здравсоцразвитияРоссии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сельхоз Росс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осгидромет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природы Росс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ЧС Росси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ругие министерства и ведомства Росси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сего учреждений СНЛК</w:t>
            </w:r>
          </w:p>
        </w:tc>
      </w:tr>
      <w:tr w:rsidR="006465D2" w:rsidRPr="006465D2" w:rsidTr="006465D2">
        <w:trPr>
          <w:trHeight w:val="15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имен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ание учрежде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ий СНЛ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Ф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Г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З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«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Г и Э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»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ТУ Р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потреб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едик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анитар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ы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Противо-чумный центр, стан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ет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,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ос.ц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,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, станции агрохим.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, пункты по кара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ину раст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 защиты раст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ентры хими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 и с/х радиолог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и по мони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нгу 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рязнения окруж.ср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ГМС, ГМЦ, ГМС, п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сты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, ц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,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ХР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и ак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емии наук, НИИ и т.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Объек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ые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D2" w:rsidRPr="006465D2" w:rsidRDefault="006465D2" w:rsidP="006465D2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6465D2" w:rsidRPr="006465D2" w:rsidTr="006465D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6</w:t>
            </w:r>
          </w:p>
        </w:tc>
      </w:tr>
      <w:tr w:rsidR="006465D2" w:rsidRPr="006465D2" w:rsidTr="002323D8">
        <w:trPr>
          <w:trHeight w:val="431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</w:tbl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047544" w:rsidRPr="00047544" w:rsidRDefault="00047544" w:rsidP="00047544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Таблица </w:t>
      </w:r>
      <w:r w:rsidR="00AC3015" w:rsidRPr="006F442F">
        <w:rPr>
          <w:b w:val="0"/>
          <w:color w:val="000000"/>
          <w:szCs w:val="24"/>
        </w:rPr>
        <w:t>8</w:t>
      </w:r>
    </w:p>
    <w:p w:rsidR="00047544" w:rsidRPr="007A3700" w:rsidRDefault="00047544" w:rsidP="00047544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постах радиационного и химического наблюдения по </w:t>
      </w:r>
      <w:r w:rsidR="002323D8">
        <w:rPr>
          <w:color w:val="000000"/>
          <w:szCs w:val="24"/>
        </w:rPr>
        <w:t>федеральному округу</w:t>
      </w:r>
    </w:p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2" w:type="dxa"/>
        <w:tblInd w:w="93" w:type="dxa"/>
        <w:tblLook w:val="04A0" w:firstRow="1" w:lastRow="0" w:firstColumn="1" w:lastColumn="0" w:noHBand="0" w:noVBand="1"/>
      </w:tblPr>
      <w:tblGrid>
        <w:gridCol w:w="1893"/>
        <w:gridCol w:w="1040"/>
        <w:gridCol w:w="979"/>
        <w:gridCol w:w="1040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376"/>
      </w:tblGrid>
      <w:tr w:rsidR="009A5631" w:rsidRPr="009A5631" w:rsidTr="009A5631">
        <w:trPr>
          <w:trHeight w:val="382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сего за ПРХН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Число постов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Обеспечение приборам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ывод о готовности</w:t>
            </w:r>
          </w:p>
        </w:tc>
      </w:tr>
      <w:tr w:rsidR="009A5631" w:rsidRPr="009A5631" w:rsidTr="009A5631">
        <w:trPr>
          <w:trHeight w:val="382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ПХР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П-5В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МК-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ругие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A5631" w:rsidRPr="009A5631" w:rsidTr="009A5631">
        <w:trPr>
          <w:trHeight w:val="382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A5631" w:rsidRPr="009A5631" w:rsidTr="002323D8">
        <w:trPr>
          <w:trHeight w:val="10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both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</w:tbl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047544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047544">
      <w:pPr>
        <w:jc w:val="center"/>
        <w:rPr>
          <w:b w:val="0"/>
          <w:color w:val="000000"/>
          <w:sz w:val="16"/>
          <w:szCs w:val="16"/>
        </w:rPr>
      </w:pPr>
    </w:p>
    <w:p w:rsidR="00AC3015" w:rsidRPr="00047544" w:rsidRDefault="00AC3015" w:rsidP="00AC3015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аблица 9</w:t>
      </w:r>
    </w:p>
    <w:p w:rsidR="00AC3015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одные сведения об укомплектованности специалистами и обеспеченности лабораторным оборудованием и приборами</w:t>
      </w:r>
    </w:p>
    <w:p w:rsidR="00AC3015" w:rsidRPr="007A3700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чреждений СНЛК по </w:t>
      </w:r>
      <w:r w:rsidR="002323D8">
        <w:rPr>
          <w:color w:val="000000"/>
          <w:szCs w:val="24"/>
        </w:rPr>
        <w:t>____________________ федеральному округу за 20</w:t>
      </w:r>
      <w:r w:rsidR="002B3B9A">
        <w:rPr>
          <w:color w:val="000000"/>
          <w:szCs w:val="24"/>
        </w:rPr>
        <w:t>____</w:t>
      </w:r>
      <w:r w:rsidR="002323D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д</w:t>
      </w:r>
    </w:p>
    <w:p w:rsidR="00AC3015" w:rsidRDefault="00AC3015" w:rsidP="00AC3015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82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837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41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41"/>
        <w:gridCol w:w="367"/>
        <w:gridCol w:w="338"/>
        <w:gridCol w:w="367"/>
        <w:gridCol w:w="341"/>
        <w:gridCol w:w="425"/>
        <w:gridCol w:w="425"/>
        <w:gridCol w:w="368"/>
      </w:tblGrid>
      <w:tr w:rsidR="008C6149" w:rsidRPr="008C6149" w:rsidTr="008C6149">
        <w:trPr>
          <w:trHeight w:val="255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оличество учреждений СНЛК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Наименование </w:t>
            </w: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униципального образования</w:t>
            </w:r>
          </w:p>
        </w:tc>
        <w:tc>
          <w:tcPr>
            <w:tcW w:w="564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8186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8C6149" w:rsidRPr="008C6149" w:rsidTr="008C6149">
        <w:trPr>
          <w:trHeight w:val="39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ц. по вычисл. техник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химического экспрессанализа АХ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ить специали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 и приборами</w:t>
            </w:r>
          </w:p>
        </w:tc>
        <w:tc>
          <w:tcPr>
            <w:tcW w:w="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8C6149" w:rsidRPr="008C6149" w:rsidTr="008C6149">
        <w:trPr>
          <w:trHeight w:val="3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в про</w:t>
            </w:r>
            <w:r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-</w:t>
            </w: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центах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</w:p>
        </w:tc>
      </w:tr>
      <w:tr w:rsidR="008C6149" w:rsidRPr="008C6149" w:rsidTr="008C6149">
        <w:trPr>
          <w:trHeight w:val="255"/>
        </w:trPr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4</w:t>
            </w:r>
          </w:p>
        </w:tc>
      </w:tr>
      <w:tr w:rsidR="008C6149" w:rsidRPr="008C6149" w:rsidTr="002323D8">
        <w:trPr>
          <w:trHeight w:val="856"/>
        </w:trPr>
        <w:tc>
          <w:tcPr>
            <w:tcW w:w="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6E6D15" w:rsidRPr="008C6149" w:rsidTr="002323D8">
        <w:trPr>
          <w:trHeight w:val="71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ИТОГО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bottom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0C0825" w:rsidRDefault="000C0825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Pr="00047544" w:rsidRDefault="006006E7" w:rsidP="006006E7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lastRenderedPageBreak/>
        <w:t>Таблица 10</w:t>
      </w:r>
    </w:p>
    <w:p w:rsidR="006006E7" w:rsidRPr="007A3700" w:rsidRDefault="006006E7" w:rsidP="006006E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Данные об ответственных за СНЛК в </w:t>
      </w:r>
      <w:r w:rsidR="002323D8">
        <w:rPr>
          <w:color w:val="000000"/>
          <w:szCs w:val="24"/>
        </w:rPr>
        <w:t>региональном ________________центре</w:t>
      </w:r>
    </w:p>
    <w:p w:rsidR="006006E7" w:rsidRDefault="006006E7" w:rsidP="006006E7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8" w:type="dxa"/>
        <w:tblInd w:w="93" w:type="dxa"/>
        <w:tblLook w:val="04A0" w:firstRow="1" w:lastRow="0" w:firstColumn="1" w:lastColumn="0" w:noHBand="0" w:noVBand="1"/>
      </w:tblPr>
      <w:tblGrid>
        <w:gridCol w:w="667"/>
        <w:gridCol w:w="2428"/>
        <w:gridCol w:w="2321"/>
        <w:gridCol w:w="2066"/>
        <w:gridCol w:w="2400"/>
        <w:gridCol w:w="2533"/>
        <w:gridCol w:w="3313"/>
      </w:tblGrid>
      <w:tr w:rsidR="006006E7" w:rsidRPr="006006E7" w:rsidTr="006006E7">
        <w:trPr>
          <w:trHeight w:val="12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Муниципальное образование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Ф.И.О, в/звание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Должност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Адрес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Электронный адрес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Телефон городской,мобильный, цифровой сети МЧС</w:t>
            </w:r>
          </w:p>
        </w:tc>
      </w:tr>
      <w:tr w:rsidR="006006E7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</w:tr>
      <w:tr w:rsidR="002323D8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</w:tr>
      <w:tr w:rsidR="006006E7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2323D8" w:rsidP="006006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</w:tr>
    </w:tbl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831D0A" w:rsidRDefault="00831D0A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3B365F">
      <w:pPr>
        <w:pStyle w:val="-5"/>
        <w:spacing w:before="0" w:after="0"/>
        <w:ind w:left="12758"/>
        <w:rPr>
          <w:b w:val="0"/>
          <w:sz w:val="24"/>
          <w:szCs w:val="24"/>
        </w:rPr>
      </w:pPr>
      <w:r w:rsidRPr="00883B40">
        <w:rPr>
          <w:b w:val="0"/>
          <w:sz w:val="24"/>
          <w:szCs w:val="24"/>
        </w:rPr>
        <w:lastRenderedPageBreak/>
        <w:t>Приложение № 4</w:t>
      </w:r>
    </w:p>
    <w:p w:rsidR="003B365F" w:rsidRDefault="003B365F" w:rsidP="003B365F">
      <w:pPr>
        <w:pStyle w:val="1"/>
        <w:jc w:val="right"/>
      </w:pPr>
      <w:r>
        <w:t>к форме 1/БХБ</w:t>
      </w:r>
    </w:p>
    <w:p w:rsidR="003B365F" w:rsidRPr="003B365F" w:rsidRDefault="003B365F" w:rsidP="003B365F"/>
    <w:p w:rsidR="00606346" w:rsidRPr="007D23AA" w:rsidRDefault="00F36633" w:rsidP="007D23AA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7D23AA">
        <w:rPr>
          <w:b w:val="0"/>
          <w:sz w:val="24"/>
          <w:szCs w:val="24"/>
        </w:rPr>
        <w:t xml:space="preserve"> </w:t>
      </w:r>
      <w:r w:rsidR="003B365F">
        <w:rPr>
          <w:b w:val="0"/>
          <w:sz w:val="24"/>
          <w:szCs w:val="24"/>
        </w:rPr>
        <w:t>1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водные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</w:t>
      </w:r>
      <w:r w:rsidR="00606346" w:rsidRPr="00992E46">
        <w:rPr>
          <w:b/>
          <w:szCs w:val="24"/>
        </w:rPr>
        <w:t xml:space="preserve">ведения об обеспеченности населения и </w:t>
      </w:r>
      <w:r>
        <w:rPr>
          <w:b/>
          <w:szCs w:val="24"/>
        </w:rPr>
        <w:t>нештатных аварийно-спасательных формирований</w:t>
      </w:r>
    </w:p>
    <w:p w:rsidR="00606346" w:rsidRDefault="00606346" w:rsidP="00F330A7">
      <w:pPr>
        <w:pStyle w:val="1"/>
        <w:rPr>
          <w:b/>
          <w:szCs w:val="24"/>
        </w:rPr>
      </w:pPr>
      <w:r w:rsidRPr="00992E46">
        <w:rPr>
          <w:b/>
          <w:szCs w:val="24"/>
        </w:rPr>
        <w:t>средствами индивидуальной защиты</w:t>
      </w:r>
    </w:p>
    <w:p w:rsidR="003B365F" w:rsidRPr="003B365F" w:rsidRDefault="003B365F" w:rsidP="003B365F"/>
    <w:p w:rsidR="007D23AA" w:rsidRDefault="00606346" w:rsidP="00F330A7">
      <w:pPr>
        <w:pStyle w:val="-2"/>
        <w:spacing w:before="0" w:after="0"/>
        <w:rPr>
          <w:sz w:val="24"/>
          <w:szCs w:val="24"/>
        </w:rPr>
      </w:pPr>
      <w:bookmarkStart w:id="3" w:name="_Toc154993746"/>
      <w:r w:rsidRPr="003B365F">
        <w:rPr>
          <w:b/>
          <w:sz w:val="24"/>
          <w:szCs w:val="24"/>
        </w:rPr>
        <w:t>Обеспеченность населения средствами индивидуальной защиты</w:t>
      </w:r>
      <w:bookmarkEnd w:id="3"/>
      <w:r w:rsidRPr="003B365F">
        <w:rPr>
          <w:b/>
          <w:sz w:val="24"/>
          <w:szCs w:val="24"/>
        </w:rPr>
        <w:br/>
      </w:r>
    </w:p>
    <w:p w:rsidR="003B365F" w:rsidRDefault="001217E2" w:rsidP="00F330A7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63C63" wp14:editId="74276134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E44C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1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ZNJt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i/CtWRIC&#10;AAAo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="007D23AA" w:rsidRPr="003B365F">
        <w:rPr>
          <w:sz w:val="16"/>
          <w:szCs w:val="16"/>
        </w:rPr>
        <w:t>(</w:t>
      </w:r>
      <w:r w:rsidR="003B365F">
        <w:rPr>
          <w:sz w:val="16"/>
          <w:szCs w:val="16"/>
        </w:rPr>
        <w:t>субъект Российской Федерации, федеральный округ</w:t>
      </w:r>
      <w:r w:rsidR="007D23AA" w:rsidRPr="003B365F">
        <w:rPr>
          <w:sz w:val="16"/>
          <w:szCs w:val="16"/>
        </w:rPr>
        <w:t>)</w:t>
      </w:r>
    </w:p>
    <w:p w:rsidR="00606346" w:rsidRPr="003B365F" w:rsidRDefault="00606346" w:rsidP="00F330A7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 _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3B365F" w:rsidRPr="003B365F" w:rsidRDefault="003B365F" w:rsidP="003B365F">
      <w:pPr>
        <w:pStyle w:val="-3"/>
      </w:pPr>
    </w:p>
    <w:tbl>
      <w:tblPr>
        <w:tblStyle w:val="ad"/>
        <w:tblW w:w="15813" w:type="dxa"/>
        <w:tblLayout w:type="fixed"/>
        <w:tblLook w:val="01E0" w:firstRow="1" w:lastRow="1" w:firstColumn="1" w:lastColumn="1" w:noHBand="0" w:noVBand="0"/>
      </w:tblPr>
      <w:tblGrid>
        <w:gridCol w:w="554"/>
        <w:gridCol w:w="2697"/>
        <w:gridCol w:w="2670"/>
        <w:gridCol w:w="988"/>
        <w:gridCol w:w="989"/>
        <w:gridCol w:w="989"/>
        <w:gridCol w:w="989"/>
        <w:gridCol w:w="949"/>
        <w:gridCol w:w="1030"/>
        <w:gridCol w:w="989"/>
        <w:gridCol w:w="989"/>
        <w:gridCol w:w="989"/>
        <w:gridCol w:w="991"/>
      </w:tblGrid>
      <w:tr w:rsidR="00CB4BA0" w:rsidTr="003B365F">
        <w:trPr>
          <w:trHeight w:val="277"/>
        </w:trPr>
        <w:tc>
          <w:tcPr>
            <w:tcW w:w="554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Наименование муниципального образования</w:t>
            </w:r>
          </w:p>
        </w:tc>
        <w:tc>
          <w:tcPr>
            <w:tcW w:w="2670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оличество и категории населения, по</w:t>
            </w:r>
            <w:r w:rsidR="005E38E1">
              <w:rPr>
                <w:b w:val="0"/>
                <w:szCs w:val="24"/>
              </w:rPr>
              <w:t>длежащего обеспечению СИЗ</w:t>
            </w:r>
            <w:r w:rsidR="00E20A11">
              <w:rPr>
                <w:rStyle w:val="aa"/>
                <w:b w:val="0"/>
                <w:szCs w:val="24"/>
              </w:rPr>
              <w:footnoteReference w:id="3"/>
            </w:r>
            <w:r w:rsidR="005E38E1">
              <w:rPr>
                <w:b w:val="0"/>
                <w:szCs w:val="24"/>
              </w:rPr>
              <w:t>, тыс.</w:t>
            </w:r>
            <w:r w:rsidRPr="005E38E1">
              <w:rPr>
                <w:b w:val="0"/>
                <w:szCs w:val="24"/>
              </w:rPr>
              <w:t>чел</w:t>
            </w:r>
          </w:p>
        </w:tc>
        <w:tc>
          <w:tcPr>
            <w:tcW w:w="9892" w:type="dxa"/>
            <w:gridSpan w:val="10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еспеченность  СИЗ по категориям населения, (%)</w:t>
            </w:r>
          </w:p>
        </w:tc>
      </w:tr>
      <w:tr w:rsidR="00CB4BA0" w:rsidTr="003B365F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904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4988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CB4BA0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  <w:r w:rsidR="00E20A11">
              <w:rPr>
                <w:rStyle w:val="aa"/>
                <w:b w:val="0"/>
                <w:szCs w:val="24"/>
              </w:rPr>
              <w:footnoteReference w:id="4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  <w:r w:rsidR="00E20A11">
              <w:rPr>
                <w:rStyle w:val="aa"/>
                <w:b w:val="0"/>
                <w:szCs w:val="24"/>
              </w:rPr>
              <w:footnoteReference w:id="5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  <w:r w:rsidR="00E20A11">
              <w:rPr>
                <w:rStyle w:val="aa"/>
                <w:b w:val="0"/>
                <w:szCs w:val="24"/>
              </w:rPr>
              <w:footnoteReference w:id="6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  <w:r w:rsidR="00E20A11">
              <w:rPr>
                <w:rStyle w:val="aa"/>
                <w:b w:val="0"/>
                <w:szCs w:val="24"/>
              </w:rPr>
              <w:footnoteReference w:id="7"/>
            </w:r>
          </w:p>
        </w:tc>
        <w:tc>
          <w:tcPr>
            <w:tcW w:w="94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  <w:tc>
          <w:tcPr>
            <w:tcW w:w="103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</w:tr>
      <w:tr w:rsidR="00CB4BA0" w:rsidTr="00E20A11">
        <w:trPr>
          <w:trHeight w:val="231"/>
        </w:trPr>
        <w:tc>
          <w:tcPr>
            <w:tcW w:w="554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697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267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98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94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103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B45C0B" w:rsidTr="00E20A11">
        <w:trPr>
          <w:trHeight w:val="569"/>
        </w:trPr>
        <w:tc>
          <w:tcPr>
            <w:tcW w:w="554" w:type="dxa"/>
            <w:vMerge w:val="restart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  <w:r w:rsidRPr="005E38E1">
              <w:rPr>
                <w:b w:val="0"/>
              </w:rPr>
              <w:t>1</w:t>
            </w:r>
          </w:p>
        </w:tc>
        <w:tc>
          <w:tcPr>
            <w:tcW w:w="2697" w:type="dxa"/>
            <w:vMerge w:val="restart"/>
            <w:vAlign w:val="center"/>
          </w:tcPr>
          <w:p w:rsidR="00B45C0B" w:rsidRPr="005E38E1" w:rsidRDefault="00B45C0B" w:rsidP="005260F5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406E26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F0B77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</w:tr>
    </w:tbl>
    <w:p w:rsidR="00CB4BA0" w:rsidRDefault="00CB4BA0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Pr="005A604C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8B3BF2" w:rsidRPr="00B36C41" w:rsidRDefault="008B3BF2" w:rsidP="008B3BF2">
      <w:pPr>
        <w:pStyle w:val="-5"/>
        <w:spacing w:before="0" w:after="0"/>
        <w:ind w:left="13608"/>
        <w:rPr>
          <w:b w:val="0"/>
          <w:sz w:val="24"/>
          <w:szCs w:val="24"/>
        </w:rPr>
      </w:pPr>
      <w:r w:rsidRPr="00B36C41">
        <w:rPr>
          <w:b w:val="0"/>
          <w:sz w:val="24"/>
          <w:szCs w:val="24"/>
        </w:rPr>
        <w:lastRenderedPageBreak/>
        <w:t>Таблица 2</w:t>
      </w: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8B3BF2" w:rsidRDefault="008B3BF2" w:rsidP="008B3BF2">
      <w:pPr>
        <w:pStyle w:val="-2"/>
        <w:spacing w:before="0" w:after="0"/>
        <w:rPr>
          <w:sz w:val="24"/>
          <w:szCs w:val="24"/>
        </w:rPr>
      </w:pPr>
      <w:r w:rsidRPr="003B365F">
        <w:rPr>
          <w:b/>
          <w:sz w:val="24"/>
          <w:szCs w:val="24"/>
        </w:rPr>
        <w:t>Обеспеченность населения средствами индивидуальной защиты</w:t>
      </w:r>
      <w:r w:rsidRPr="003B365F">
        <w:rPr>
          <w:b/>
          <w:sz w:val="24"/>
          <w:szCs w:val="24"/>
        </w:rPr>
        <w:br/>
      </w:r>
    </w:p>
    <w:p w:rsidR="008B3BF2" w:rsidRDefault="008B3BF2" w:rsidP="008B3BF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ED6C" wp14:editId="28490082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BEC5D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3ZCjPx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8B3BF2" w:rsidRDefault="008B3BF2" w:rsidP="008B3BF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_ 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0D449C" w:rsidRPr="000D449C" w:rsidRDefault="000D449C" w:rsidP="000D449C">
      <w:pPr>
        <w:pStyle w:val="-3"/>
      </w:pPr>
    </w:p>
    <w:tbl>
      <w:tblPr>
        <w:tblStyle w:val="a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070"/>
        <w:gridCol w:w="1769"/>
        <w:gridCol w:w="1769"/>
        <w:gridCol w:w="1769"/>
        <w:gridCol w:w="1769"/>
        <w:gridCol w:w="1769"/>
        <w:gridCol w:w="1659"/>
        <w:gridCol w:w="1751"/>
      </w:tblGrid>
      <w:tr w:rsidR="008B3BF2" w:rsidTr="008B3BF2">
        <w:tc>
          <w:tcPr>
            <w:tcW w:w="241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Д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)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Ш)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для взрослых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ы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защитные средства</w:t>
            </w:r>
          </w:p>
        </w:tc>
        <w:tc>
          <w:tcPr>
            <w:tcW w:w="165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</w:t>
            </w:r>
          </w:p>
        </w:tc>
        <w:tc>
          <w:tcPr>
            <w:tcW w:w="1751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и</w:t>
            </w:r>
          </w:p>
        </w:tc>
      </w:tr>
      <w:tr w:rsidR="008B3BF2" w:rsidTr="008B3BF2">
        <w:trPr>
          <w:trHeight w:val="174"/>
        </w:trPr>
        <w:tc>
          <w:tcPr>
            <w:tcW w:w="15735" w:type="dxa"/>
            <w:gridSpan w:val="9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8B3BF2">
        <w:trPr>
          <w:trHeight w:val="70"/>
        </w:trPr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8B3BF2"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 СИЗ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ИЗ, нуждающихся в освежени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беспеченност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</w:tbl>
    <w:p w:rsidR="008B3BF2" w:rsidRDefault="008B3BF2" w:rsidP="008B3BF2">
      <w:pPr>
        <w:pStyle w:val="-2"/>
        <w:spacing w:before="0" w:after="0"/>
        <w:rPr>
          <w:sz w:val="24"/>
          <w:szCs w:val="24"/>
        </w:rPr>
      </w:pPr>
    </w:p>
    <w:p w:rsidR="002B6332" w:rsidRDefault="002B6332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2B6332" w:rsidRDefault="002B6332" w:rsidP="002B6332">
      <w:pPr>
        <w:pStyle w:val="-"/>
      </w:pPr>
    </w:p>
    <w:p w:rsidR="002B6332" w:rsidRDefault="002B6332" w:rsidP="002B6332">
      <w:pPr>
        <w:pStyle w:val="-"/>
      </w:pPr>
    </w:p>
    <w:p w:rsidR="002B6332" w:rsidRPr="002B6332" w:rsidRDefault="002B6332" w:rsidP="002B6332">
      <w:pPr>
        <w:pStyle w:val="-"/>
      </w:pPr>
    </w:p>
    <w:p w:rsidR="00C97432" w:rsidRPr="007D23AA" w:rsidRDefault="00C97432" w:rsidP="00C97432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Обеспеченность </w:t>
      </w:r>
      <w:r>
        <w:rPr>
          <w:b/>
          <w:sz w:val="24"/>
          <w:szCs w:val="24"/>
        </w:rPr>
        <w:t>сил и средств, привлекаемых к ликвидации ЧС,</w:t>
      </w:r>
      <w:r w:rsidRPr="003B365F">
        <w:rPr>
          <w:b/>
          <w:sz w:val="24"/>
          <w:szCs w:val="24"/>
        </w:rPr>
        <w:t xml:space="preserve"> средствами индивидуальной защиты</w:t>
      </w:r>
    </w:p>
    <w:p w:rsidR="00C97432" w:rsidRDefault="00C97432" w:rsidP="00C97432">
      <w:pPr>
        <w:pStyle w:val="-2"/>
        <w:spacing w:before="0" w:after="0"/>
        <w:rPr>
          <w:sz w:val="24"/>
          <w:szCs w:val="24"/>
        </w:rPr>
      </w:pPr>
    </w:p>
    <w:p w:rsidR="00C97432" w:rsidRDefault="00C97432" w:rsidP="00C9743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53E84" wp14:editId="455C05C6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4D0FB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Z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0JreuAIiKrWzoTh6Vi9mq+l3h5SuWqIOPFJ8vRhIy0JG8iYlbJyBC/b9F80ghhy9jn06&#10;N7YLkNABdI5yXO5y8LNHFA5n02yapa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ewsmSR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__</w:t>
      </w:r>
      <w:r w:rsidRPr="003B365F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5E38E1" w:rsidRPr="007D23AA" w:rsidRDefault="005E38E1" w:rsidP="005E38E1">
      <w:pPr>
        <w:pStyle w:val="-2"/>
        <w:rPr>
          <w:sz w:val="24"/>
          <w:szCs w:val="24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2602"/>
        <w:gridCol w:w="717"/>
        <w:gridCol w:w="709"/>
        <w:gridCol w:w="1171"/>
        <w:gridCol w:w="955"/>
        <w:gridCol w:w="1418"/>
        <w:gridCol w:w="693"/>
        <w:gridCol w:w="657"/>
        <w:gridCol w:w="1106"/>
        <w:gridCol w:w="938"/>
        <w:gridCol w:w="1274"/>
      </w:tblGrid>
      <w:tr w:rsidR="005E38E1" w:rsidTr="00117BAA">
        <w:trPr>
          <w:tblHeader/>
        </w:trPr>
        <w:tc>
          <w:tcPr>
            <w:tcW w:w="540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Наименование </w:t>
            </w:r>
            <w:r w:rsidR="002B6332">
              <w:rPr>
                <w:b w:val="0"/>
                <w:szCs w:val="24"/>
              </w:rPr>
              <w:t xml:space="preserve">организации, </w:t>
            </w:r>
            <w:r w:rsidRPr="005E38E1">
              <w:rPr>
                <w:b w:val="0"/>
                <w:szCs w:val="24"/>
              </w:rPr>
              <w:t>муниципального образования</w:t>
            </w:r>
            <w:r w:rsidR="002B6332">
              <w:rPr>
                <w:b w:val="0"/>
                <w:szCs w:val="24"/>
              </w:rPr>
              <w:t>, субъекта Российской Федерации, регионального центра</w:t>
            </w:r>
          </w:p>
        </w:tc>
        <w:tc>
          <w:tcPr>
            <w:tcW w:w="2602" w:type="dxa"/>
            <w:vMerge w:val="restart"/>
            <w:vAlign w:val="center"/>
          </w:tcPr>
          <w:p w:rsidR="005E38E1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и численность формирования, учреждения</w:t>
            </w:r>
          </w:p>
        </w:tc>
        <w:tc>
          <w:tcPr>
            <w:tcW w:w="9638" w:type="dxa"/>
            <w:gridSpan w:val="10"/>
            <w:vAlign w:val="center"/>
          </w:tcPr>
          <w:p w:rsidR="005E38E1" w:rsidRPr="005E38E1" w:rsidRDefault="005E38E1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еспеченность  СИЗ, (%)</w:t>
            </w:r>
          </w:p>
        </w:tc>
      </w:tr>
      <w:tr w:rsidR="005E38E1" w:rsidTr="00117BAA">
        <w:trPr>
          <w:tblHeader/>
        </w:trPr>
        <w:tc>
          <w:tcPr>
            <w:tcW w:w="540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970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4668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2B6332" w:rsidTr="00117BAA">
        <w:trPr>
          <w:tblHeader/>
        </w:trPr>
        <w:tc>
          <w:tcPr>
            <w:tcW w:w="540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709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1171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-1, ОЗК и др СИЗ К</w:t>
            </w:r>
          </w:p>
        </w:tc>
        <w:tc>
          <w:tcPr>
            <w:tcW w:w="955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-1</w:t>
            </w:r>
          </w:p>
        </w:tc>
        <w:tc>
          <w:tcPr>
            <w:tcW w:w="1418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>, радиоза-щитные средства</w:t>
            </w:r>
          </w:p>
        </w:tc>
        <w:tc>
          <w:tcPr>
            <w:tcW w:w="693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657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1106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-1, ОЗК и др СИЗ К</w:t>
            </w:r>
          </w:p>
        </w:tc>
        <w:tc>
          <w:tcPr>
            <w:tcW w:w="938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ПГ-1</w:t>
            </w:r>
          </w:p>
        </w:tc>
        <w:tc>
          <w:tcPr>
            <w:tcW w:w="1274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>, радиоза-щитные средства</w:t>
            </w:r>
          </w:p>
        </w:tc>
      </w:tr>
      <w:tr w:rsidR="005E38E1" w:rsidTr="002B6332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62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71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117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955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693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65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110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3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127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5E38E1" w:rsidTr="002B6332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5E38E1" w:rsidRPr="005E38E1" w:rsidRDefault="005E38E1" w:rsidP="00D006AB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5E38E1" w:rsidRPr="0027022F" w:rsidRDefault="005E38E1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2B6332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27022F" w:rsidRPr="0027022F" w:rsidRDefault="0027022F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2B6332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27022F" w:rsidRPr="0027022F" w:rsidRDefault="0027022F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27022F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27022F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117BA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bookmarkEnd w:id="1"/>
      <w:bookmarkEnd w:id="2"/>
    </w:tbl>
    <w:p w:rsidR="00824A16" w:rsidRDefault="00606346" w:rsidP="00C943BB">
      <w:pPr>
        <w:pStyle w:val="-5"/>
        <w:spacing w:before="0" w:after="0"/>
        <w:ind w:left="13608"/>
      </w:pPr>
      <w:r>
        <w:br w:type="page"/>
      </w:r>
    </w:p>
    <w:p w:rsidR="00824A16" w:rsidRDefault="00824A16" w:rsidP="00824A16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5</w:t>
      </w:r>
    </w:p>
    <w:p w:rsidR="00824A16" w:rsidRDefault="00824A16" w:rsidP="00824A16">
      <w:pPr>
        <w:pStyle w:val="1"/>
        <w:jc w:val="right"/>
      </w:pPr>
      <w:r>
        <w:t>к форме 1/БХБ</w:t>
      </w:r>
    </w:p>
    <w:p w:rsidR="00824A16" w:rsidRPr="003B365F" w:rsidRDefault="00824A16" w:rsidP="00824A16"/>
    <w:p w:rsidR="00606346" w:rsidRPr="00992E46" w:rsidRDefault="00606346" w:rsidP="00824A16">
      <w:pPr>
        <w:pStyle w:val="1"/>
        <w:rPr>
          <w:b/>
          <w:szCs w:val="28"/>
        </w:rPr>
      </w:pPr>
      <w:r w:rsidRPr="00992E46">
        <w:rPr>
          <w:b/>
          <w:szCs w:val="28"/>
        </w:rPr>
        <w:t>Состояние медико-биологической защиты населения</w:t>
      </w:r>
    </w:p>
    <w:p w:rsidR="00C04966" w:rsidRPr="007D23AA" w:rsidRDefault="00C04966" w:rsidP="00C0496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</w:p>
    <w:p w:rsidR="00824A16" w:rsidRPr="00C04966" w:rsidRDefault="00824A16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>Сводные с</w:t>
      </w:r>
      <w:r w:rsidR="00606346" w:rsidRPr="00C04966">
        <w:rPr>
          <w:b/>
          <w:sz w:val="24"/>
          <w:szCs w:val="24"/>
        </w:rPr>
        <w:t xml:space="preserve">ведения о находящихся на хранении </w:t>
      </w:r>
      <w:r w:rsidRPr="00C04966">
        <w:rPr>
          <w:b/>
          <w:sz w:val="24"/>
          <w:szCs w:val="24"/>
        </w:rPr>
        <w:t>средств медицинской защиты</w:t>
      </w:r>
    </w:p>
    <w:p w:rsidR="00C943BB" w:rsidRPr="009644FA" w:rsidRDefault="00C04966" w:rsidP="00824A1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66321" wp14:editId="6B25DFE6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A4DF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"/>
            </w:pict>
          </mc:Fallback>
        </mc:AlternateConten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43BB" w:rsidRPr="00C04966" w:rsidRDefault="00D462DB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_</w:t>
      </w:r>
      <w:r w:rsidRPr="00C04966">
        <w:rPr>
          <w:b/>
          <w:sz w:val="24"/>
          <w:szCs w:val="24"/>
        </w:rPr>
        <w:t xml:space="preserve"> г.</w:t>
      </w:r>
    </w:p>
    <w:p w:rsidR="00DE2F91" w:rsidRPr="009644FA" w:rsidRDefault="00DE2F91" w:rsidP="00DE2F91">
      <w:pPr>
        <w:spacing w:line="360" w:lineRule="auto"/>
        <w:jc w:val="center"/>
        <w:rPr>
          <w:b w:val="0"/>
          <w:szCs w:val="24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9"/>
        <w:gridCol w:w="3065"/>
        <w:gridCol w:w="4728"/>
        <w:gridCol w:w="851"/>
        <w:gridCol w:w="992"/>
        <w:gridCol w:w="1134"/>
        <w:gridCol w:w="1134"/>
        <w:gridCol w:w="992"/>
        <w:gridCol w:w="1134"/>
        <w:gridCol w:w="992"/>
      </w:tblGrid>
      <w:tr w:rsidR="00C04966" w:rsidRPr="009644FA" w:rsidTr="00CA00D0">
        <w:trPr>
          <w:trHeight w:val="1217"/>
          <w:tblHeader/>
        </w:trPr>
        <w:tc>
          <w:tcPr>
            <w:tcW w:w="769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№ п/п</w:t>
            </w:r>
          </w:p>
        </w:tc>
        <w:tc>
          <w:tcPr>
            <w:tcW w:w="3065" w:type="dxa"/>
            <w:vMerge w:val="restart"/>
            <w:vAlign w:val="center"/>
          </w:tcPr>
          <w:p w:rsidR="00C04966" w:rsidRPr="00C04966" w:rsidRDefault="00C04966" w:rsidP="00C04966">
            <w:pPr>
              <w:jc w:val="center"/>
              <w:rPr>
                <w:b w:val="0"/>
                <w:sz w:val="22"/>
                <w:szCs w:val="22"/>
              </w:rPr>
            </w:pPr>
            <w:r w:rsidRPr="00C04966">
              <w:rPr>
                <w:b w:val="0"/>
                <w:sz w:val="22"/>
                <w:szCs w:val="22"/>
              </w:rPr>
              <w:t xml:space="preserve">Наименование организации, муниципального образования, субъекта РФ, </w:t>
            </w:r>
            <w:r>
              <w:rPr>
                <w:b w:val="0"/>
                <w:sz w:val="22"/>
                <w:szCs w:val="22"/>
              </w:rPr>
              <w:t>РЦ, где хранятся МБС</w:t>
            </w:r>
          </w:p>
        </w:tc>
        <w:tc>
          <w:tcPr>
            <w:tcW w:w="4728" w:type="dxa"/>
            <w:vMerge w:val="restart"/>
          </w:tcPr>
          <w:p w:rsidR="00C04966" w:rsidRPr="009644FA" w:rsidRDefault="00C04966" w:rsidP="00C04966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 xml:space="preserve">Наименование </w:t>
            </w:r>
            <w:r>
              <w:rPr>
                <w:b w:val="0"/>
                <w:szCs w:val="24"/>
              </w:rPr>
              <w:t>средств медицинской защиты КИМГЗ, санитарная сумка, лекарственные препараты и мед. Изделия для комплектования КИМГЗ и санитарных сумок, ИПП-8,10</w:t>
            </w:r>
          </w:p>
        </w:tc>
        <w:tc>
          <w:tcPr>
            <w:tcW w:w="851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Ед. изм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Требуется по нормам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Фактически имеется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Подлежит освежению</w:t>
            </w:r>
          </w:p>
        </w:tc>
      </w:tr>
      <w:tr w:rsidR="00DE2F91" w:rsidRPr="009644FA" w:rsidTr="00CA00D0">
        <w:trPr>
          <w:trHeight w:val="287"/>
          <w:tblHeader/>
        </w:trPr>
        <w:tc>
          <w:tcPr>
            <w:tcW w:w="769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</w:tr>
      <w:tr w:rsidR="00DE2F91" w:rsidRPr="009644FA" w:rsidTr="00C04966">
        <w:trPr>
          <w:trHeight w:val="287"/>
        </w:trPr>
        <w:tc>
          <w:tcPr>
            <w:tcW w:w="769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</w:t>
            </w:r>
          </w:p>
        </w:tc>
        <w:tc>
          <w:tcPr>
            <w:tcW w:w="3065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2</w:t>
            </w:r>
          </w:p>
        </w:tc>
        <w:tc>
          <w:tcPr>
            <w:tcW w:w="4728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3</w:t>
            </w:r>
          </w:p>
        </w:tc>
        <w:tc>
          <w:tcPr>
            <w:tcW w:w="851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4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5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6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7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8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9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0</w:t>
            </w: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006A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1955AE" w:rsidRPr="009644FA" w:rsidTr="00A11C50">
        <w:trPr>
          <w:trHeight w:val="310"/>
        </w:trPr>
        <w:tc>
          <w:tcPr>
            <w:tcW w:w="769" w:type="dxa"/>
          </w:tcPr>
          <w:p w:rsidR="001955AE" w:rsidRPr="009644FA" w:rsidRDefault="001955AE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1955AE" w:rsidRPr="009644FA" w:rsidRDefault="001955AE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1955AE" w:rsidRPr="00CA00D0" w:rsidRDefault="001955AE" w:rsidP="00A11C50">
            <w:pPr>
              <w:shd w:val="clear" w:color="auto" w:fill="FFFFFF"/>
              <w:spacing w:line="235" w:lineRule="exact"/>
              <w:ind w:right="1205" w:firstLine="5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55AE" w:rsidRPr="00CA00D0" w:rsidRDefault="001955AE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CA00D0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Pr="00CA00D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Pr="00CA00D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CA00D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Pr="00CA00D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Pr="00CA00D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CA00D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A00D0" w:rsidRPr="009644FA" w:rsidTr="00A11C50">
        <w:trPr>
          <w:trHeight w:val="310"/>
        </w:trPr>
        <w:tc>
          <w:tcPr>
            <w:tcW w:w="769" w:type="dxa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00D0" w:rsidRDefault="00CA00D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A00D0" w:rsidRPr="009644FA" w:rsidTr="00A11C50">
        <w:trPr>
          <w:trHeight w:val="310"/>
        </w:trPr>
        <w:tc>
          <w:tcPr>
            <w:tcW w:w="769" w:type="dxa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00D0" w:rsidRDefault="00CA00D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</w:tr>
    </w:tbl>
    <w:p w:rsidR="00DE2F91" w:rsidRDefault="00DE2F91" w:rsidP="00DE2F91">
      <w:pPr>
        <w:spacing w:line="360" w:lineRule="auto"/>
        <w:jc w:val="center"/>
        <w:rPr>
          <w:b w:val="0"/>
          <w:szCs w:val="24"/>
        </w:rPr>
      </w:pPr>
    </w:p>
    <w:p w:rsidR="009F3AE0" w:rsidRPr="007D23AA" w:rsidRDefault="009F3AE0" w:rsidP="009F3AE0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9F3AE0" w:rsidRPr="009F3AE0" w:rsidRDefault="009F3AE0" w:rsidP="009F3AE0">
      <w:pPr>
        <w:pStyle w:val="-2"/>
        <w:spacing w:before="0" w:after="0"/>
        <w:rPr>
          <w:sz w:val="16"/>
          <w:szCs w:val="16"/>
        </w:rPr>
      </w:pP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Готовность медицинских формирований (организаций)</w:t>
      </w:r>
    </w:p>
    <w:p w:rsidR="009F3AE0" w:rsidRPr="009644FA" w:rsidRDefault="009F3AE0" w:rsidP="009F3AE0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B5E96" wp14:editId="7A3866D9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D1526"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rvYL&#10;sx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9F3AE0" w:rsidRDefault="009F3AE0" w:rsidP="009F3AE0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 xml:space="preserve">___ ___________ </w:t>
      </w:r>
      <w:r w:rsidRPr="00C04966">
        <w:rPr>
          <w:b/>
          <w:sz w:val="24"/>
          <w:szCs w:val="24"/>
        </w:rPr>
        <w:t>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9F3AE0" w:rsidRPr="009F3AE0" w:rsidRDefault="009F3AE0" w:rsidP="009F3AE0">
      <w:pPr>
        <w:jc w:val="center"/>
        <w:rPr>
          <w:b w:val="0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486"/>
        <w:gridCol w:w="1968"/>
        <w:gridCol w:w="2123"/>
        <w:gridCol w:w="1424"/>
        <w:gridCol w:w="1695"/>
        <w:gridCol w:w="1547"/>
        <w:gridCol w:w="2054"/>
        <w:gridCol w:w="1899"/>
      </w:tblGrid>
      <w:tr w:rsidR="00606346" w:rsidTr="001526B6">
        <w:trPr>
          <w:trHeight w:val="1687"/>
        </w:trPr>
        <w:tc>
          <w:tcPr>
            <w:tcW w:w="628" w:type="dxa"/>
          </w:tcPr>
          <w:p w:rsidR="00606346" w:rsidRDefault="00606346" w:rsidP="009F3AE0">
            <w:pPr>
              <w:pStyle w:val="-0"/>
            </w:pPr>
            <w:r>
              <w:t>№ п/п</w:t>
            </w:r>
          </w:p>
        </w:tc>
        <w:tc>
          <w:tcPr>
            <w:tcW w:w="2486" w:type="dxa"/>
          </w:tcPr>
          <w:p w:rsidR="00606346" w:rsidRDefault="00606346" w:rsidP="009F3AE0">
            <w:pPr>
              <w:pStyle w:val="-0"/>
            </w:pPr>
            <w:r>
              <w:t>Наименование формирований, учреждений</w:t>
            </w:r>
          </w:p>
        </w:tc>
        <w:tc>
          <w:tcPr>
            <w:tcW w:w="1968" w:type="dxa"/>
          </w:tcPr>
          <w:p w:rsidR="00606346" w:rsidRDefault="00606346" w:rsidP="009F3AE0">
            <w:pPr>
              <w:pStyle w:val="-0"/>
            </w:pPr>
            <w:r>
              <w:t>Ведомственная принадлежность</w:t>
            </w:r>
          </w:p>
        </w:tc>
        <w:tc>
          <w:tcPr>
            <w:tcW w:w="2123" w:type="dxa"/>
          </w:tcPr>
          <w:p w:rsidR="00606346" w:rsidRDefault="00606346" w:rsidP="009F3AE0">
            <w:pPr>
              <w:pStyle w:val="-0"/>
            </w:pPr>
            <w:r>
              <w:t>Подчиненность (региональная, территориальная, объектовая)</w:t>
            </w:r>
          </w:p>
        </w:tc>
        <w:tc>
          <w:tcPr>
            <w:tcW w:w="1424" w:type="dxa"/>
          </w:tcPr>
          <w:p w:rsidR="00606346" w:rsidRDefault="00606346" w:rsidP="009F3AE0">
            <w:pPr>
              <w:pStyle w:val="-0"/>
            </w:pPr>
            <w:r>
              <w:t>Степень готовности</w:t>
            </w:r>
          </w:p>
        </w:tc>
        <w:tc>
          <w:tcPr>
            <w:tcW w:w="1695" w:type="dxa"/>
          </w:tcPr>
          <w:p w:rsidR="00606346" w:rsidRDefault="00606346" w:rsidP="009F3AE0">
            <w:pPr>
              <w:pStyle w:val="-0"/>
            </w:pPr>
            <w:r>
              <w:t>Место дислокации</w:t>
            </w:r>
          </w:p>
        </w:tc>
        <w:tc>
          <w:tcPr>
            <w:tcW w:w="1547" w:type="dxa"/>
          </w:tcPr>
          <w:p w:rsidR="00606346" w:rsidRDefault="00606346" w:rsidP="009F3AE0">
            <w:pPr>
              <w:pStyle w:val="-0"/>
            </w:pPr>
            <w:r>
              <w:t xml:space="preserve">Численность, чел. </w:t>
            </w:r>
          </w:p>
        </w:tc>
        <w:tc>
          <w:tcPr>
            <w:tcW w:w="2054" w:type="dxa"/>
          </w:tcPr>
          <w:p w:rsidR="00606346" w:rsidRDefault="00606346" w:rsidP="009F3AE0">
            <w:pPr>
              <w:pStyle w:val="-0"/>
            </w:pPr>
            <w:r>
              <w:t>Имеющиеся в распоряжении технические средства (наименование и количество)</w:t>
            </w:r>
          </w:p>
        </w:tc>
        <w:tc>
          <w:tcPr>
            <w:tcW w:w="1899" w:type="dxa"/>
          </w:tcPr>
          <w:p w:rsidR="00606346" w:rsidRDefault="00606346" w:rsidP="009F3AE0">
            <w:pPr>
              <w:pStyle w:val="-0"/>
            </w:pPr>
            <w:r>
              <w:t>Имеющиеся в распоряжении материальные средства (наименование и количество)</w:t>
            </w:r>
          </w:p>
        </w:tc>
      </w:tr>
      <w:tr w:rsidR="00606346" w:rsidTr="001526B6">
        <w:trPr>
          <w:trHeight w:val="276"/>
        </w:trPr>
        <w:tc>
          <w:tcPr>
            <w:tcW w:w="628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606346" w:rsidRDefault="00606346" w:rsidP="00606346">
            <w:pPr>
              <w:pStyle w:val="-"/>
              <w:jc w:val="center"/>
            </w:pPr>
            <w:r>
              <w:t>7</w:t>
            </w:r>
          </w:p>
        </w:tc>
        <w:tc>
          <w:tcPr>
            <w:tcW w:w="2054" w:type="dxa"/>
          </w:tcPr>
          <w:p w:rsidR="00606346" w:rsidRDefault="00606346" w:rsidP="00606346">
            <w:pPr>
              <w:pStyle w:val="-"/>
              <w:jc w:val="center"/>
            </w:pPr>
            <w:r>
              <w:t>8</w:t>
            </w:r>
          </w:p>
        </w:tc>
        <w:tc>
          <w:tcPr>
            <w:tcW w:w="1899" w:type="dxa"/>
          </w:tcPr>
          <w:p w:rsidR="00606346" w:rsidRDefault="00606346" w:rsidP="00606346">
            <w:pPr>
              <w:pStyle w:val="-"/>
              <w:jc w:val="center"/>
            </w:pPr>
            <w:r>
              <w:t>9</w:t>
            </w:r>
          </w:p>
        </w:tc>
      </w:tr>
      <w:tr w:rsidR="00024551" w:rsidTr="00BA71EA">
        <w:trPr>
          <w:trHeight w:val="759"/>
        </w:trPr>
        <w:tc>
          <w:tcPr>
            <w:tcW w:w="628" w:type="dxa"/>
          </w:tcPr>
          <w:p w:rsidR="00024551" w:rsidRPr="00AA73FC" w:rsidRDefault="00024551" w:rsidP="00606346">
            <w:pPr>
              <w:pStyle w:val="-"/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407681" w:rsidRDefault="00407681" w:rsidP="00407681">
      <w:pPr>
        <w:pStyle w:val="-2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407681" w:rsidRDefault="00606346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Готовность коечной сети медицинских </w:t>
      </w:r>
      <w:r w:rsidR="00407681" w:rsidRPr="00407681">
        <w:rPr>
          <w:b/>
          <w:sz w:val="24"/>
          <w:szCs w:val="24"/>
        </w:rPr>
        <w:t>организаций</w:t>
      </w:r>
    </w:p>
    <w:p w:rsidR="005A651F" w:rsidRDefault="00407681" w:rsidP="00407681">
      <w:pPr>
        <w:pStyle w:val="-2"/>
        <w:spacing w:before="0" w:after="0"/>
        <w:rPr>
          <w:sz w:val="24"/>
          <w:szCs w:val="24"/>
        </w:rPr>
      </w:pPr>
      <w:r w:rsidRPr="004076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E822C" wp14:editId="6D64CF30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0</wp:posOffset>
                </wp:positionV>
                <wp:extent cx="6286500" cy="0"/>
                <wp:effectExtent l="0" t="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CC887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pt" to="63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KfTV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"/>
            </w:pict>
          </mc:Fallback>
        </mc:AlternateContent>
      </w:r>
    </w:p>
    <w:p w:rsidR="00407681" w:rsidRDefault="00407681" w:rsidP="0040768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5A651F" w:rsidRDefault="005A651F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</w:t>
      </w:r>
      <w:r w:rsidRPr="00407681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407681">
        <w:rPr>
          <w:b/>
          <w:sz w:val="24"/>
          <w:szCs w:val="24"/>
        </w:rPr>
        <w:t xml:space="preserve"> г.</w:t>
      </w:r>
    </w:p>
    <w:p w:rsidR="00407681" w:rsidRPr="00407681" w:rsidRDefault="00407681" w:rsidP="00407681">
      <w:pPr>
        <w:pStyle w:val="-3"/>
        <w:spacing w:after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495"/>
        <w:gridCol w:w="3745"/>
        <w:gridCol w:w="3235"/>
        <w:gridCol w:w="3760"/>
      </w:tblGrid>
      <w:tr w:rsidR="00606346">
        <w:trPr>
          <w:trHeight w:val="1186"/>
          <w:tblHeader/>
        </w:trPr>
        <w:tc>
          <w:tcPr>
            <w:tcW w:w="211" w:type="pct"/>
          </w:tcPr>
          <w:p w:rsidR="00606346" w:rsidRPr="00DB12EC" w:rsidRDefault="00606346" w:rsidP="00407681">
            <w:pPr>
              <w:pStyle w:val="-0"/>
            </w:pPr>
            <w:r w:rsidRPr="00DB12EC">
              <w:t>№ п/п</w:t>
            </w:r>
          </w:p>
        </w:tc>
        <w:tc>
          <w:tcPr>
            <w:tcW w:w="1413" w:type="pct"/>
          </w:tcPr>
          <w:p w:rsidR="00606346" w:rsidRPr="00DB12EC" w:rsidRDefault="00606346" w:rsidP="00407681">
            <w:pPr>
              <w:pStyle w:val="-0"/>
            </w:pPr>
            <w:r w:rsidRPr="00DB12EC">
              <w:t>Наименование формирований, учреждений</w:t>
            </w:r>
          </w:p>
        </w:tc>
        <w:tc>
          <w:tcPr>
            <w:tcW w:w="1177" w:type="pct"/>
          </w:tcPr>
          <w:p w:rsidR="00606346" w:rsidRPr="00DB12EC" w:rsidRDefault="00606346" w:rsidP="00407681">
            <w:pPr>
              <w:pStyle w:val="-0"/>
            </w:pPr>
            <w:r w:rsidRPr="00DB12EC">
              <w:t>Количество больничных коек,</w:t>
            </w:r>
            <w:r w:rsidRPr="00DB12EC">
              <w:br/>
              <w:t xml:space="preserve"> ед.</w:t>
            </w:r>
          </w:p>
        </w:tc>
        <w:tc>
          <w:tcPr>
            <w:tcW w:w="1017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Укомплектованность медицинскими кадрами, </w:t>
            </w:r>
            <w:r w:rsidRPr="00DB12EC">
              <w:br/>
              <w:t>% от потребности</w:t>
            </w:r>
          </w:p>
        </w:tc>
        <w:tc>
          <w:tcPr>
            <w:tcW w:w="1182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Обеспеченность медицинским имуществом, </w:t>
            </w:r>
            <w:r w:rsidRPr="00DB12EC">
              <w:br/>
              <w:t xml:space="preserve"> % от потребности</w:t>
            </w:r>
          </w:p>
        </w:tc>
      </w:tr>
      <w:tr w:rsidR="00606346">
        <w:tc>
          <w:tcPr>
            <w:tcW w:w="211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2</w:t>
            </w:r>
          </w:p>
        </w:tc>
        <w:tc>
          <w:tcPr>
            <w:tcW w:w="117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3</w:t>
            </w:r>
          </w:p>
        </w:tc>
        <w:tc>
          <w:tcPr>
            <w:tcW w:w="101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4</w:t>
            </w:r>
          </w:p>
        </w:tc>
        <w:tc>
          <w:tcPr>
            <w:tcW w:w="1182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5</w:t>
            </w:r>
          </w:p>
        </w:tc>
      </w:tr>
      <w:tr w:rsidR="001A7060">
        <w:tc>
          <w:tcPr>
            <w:tcW w:w="211" w:type="pct"/>
            <w:vAlign w:val="center"/>
          </w:tcPr>
          <w:p w:rsidR="001A7060" w:rsidRPr="00DB12EC" w:rsidRDefault="001A7060" w:rsidP="00B17C99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77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017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82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6920E6" w:rsidRDefault="006920E6" w:rsidP="00D57403">
      <w:pPr>
        <w:pStyle w:val="-2"/>
        <w:spacing w:before="0" w:after="0"/>
        <w:rPr>
          <w:sz w:val="24"/>
          <w:szCs w:val="24"/>
        </w:rPr>
      </w:pPr>
    </w:p>
    <w:p w:rsidR="00D57403" w:rsidRDefault="00D57403" w:rsidP="00D57403">
      <w:pPr>
        <w:pStyle w:val="-2"/>
        <w:spacing w:before="0" w:after="0"/>
        <w:jc w:val="right"/>
        <w:rPr>
          <w:sz w:val="24"/>
          <w:szCs w:val="24"/>
        </w:rPr>
      </w:pPr>
      <w:r w:rsidRPr="00D006AB">
        <w:rPr>
          <w:sz w:val="24"/>
          <w:szCs w:val="24"/>
        </w:rPr>
        <w:t>Таблица 4</w:t>
      </w:r>
    </w:p>
    <w:p w:rsidR="00D57403" w:rsidRPr="00D57403" w:rsidRDefault="00D57403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>Сводные</w:t>
      </w:r>
      <w:r w:rsidR="006920E6" w:rsidRPr="00D57403">
        <w:rPr>
          <w:b/>
          <w:sz w:val="24"/>
          <w:szCs w:val="24"/>
        </w:rPr>
        <w:t xml:space="preserve"> </w:t>
      </w:r>
      <w:r w:rsidRPr="00D57403">
        <w:rPr>
          <w:b/>
          <w:sz w:val="24"/>
          <w:szCs w:val="24"/>
        </w:rPr>
        <w:t>с</w:t>
      </w:r>
      <w:r w:rsidR="00606346" w:rsidRPr="00D57403">
        <w:rPr>
          <w:b/>
          <w:sz w:val="24"/>
          <w:szCs w:val="24"/>
        </w:rPr>
        <w:t>ведения о состоянии санитарно-транспортных формирований</w:t>
      </w:r>
    </w:p>
    <w:p w:rsidR="00AA73FC" w:rsidRDefault="00D57403" w:rsidP="00D57403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6D5248" wp14:editId="2FFA7916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05B9F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qF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6m2TRL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"/>
            </w:pict>
          </mc:Fallback>
        </mc:AlternateContent>
      </w:r>
      <w:r w:rsidR="00CB685C">
        <w:rPr>
          <w:sz w:val="24"/>
          <w:szCs w:val="24"/>
        </w:rPr>
        <w:t xml:space="preserve"> </w:t>
      </w:r>
    </w:p>
    <w:p w:rsidR="00D57403" w:rsidRDefault="00D57403" w:rsidP="00D57403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AA73FC" w:rsidRDefault="00AA73FC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</w:t>
      </w:r>
      <w:r w:rsidRPr="00D57403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D57403">
        <w:rPr>
          <w:b/>
          <w:sz w:val="24"/>
          <w:szCs w:val="24"/>
        </w:rPr>
        <w:t xml:space="preserve"> г.</w:t>
      </w:r>
    </w:p>
    <w:p w:rsidR="00D57403" w:rsidRPr="00D57403" w:rsidRDefault="00D57403" w:rsidP="00D57403">
      <w:pPr>
        <w:pStyle w:val="-3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39"/>
        <w:gridCol w:w="3036"/>
        <w:gridCol w:w="3797"/>
        <w:gridCol w:w="3797"/>
      </w:tblGrid>
      <w:tr w:rsidR="00606346" w:rsidTr="001526B6">
        <w:trPr>
          <w:trHeight w:val="946"/>
          <w:tblHeader/>
        </w:trPr>
        <w:tc>
          <w:tcPr>
            <w:tcW w:w="214" w:type="pct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1432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Наименование формирований, учреждений</w:t>
            </w:r>
          </w:p>
        </w:tc>
        <w:tc>
          <w:tcPr>
            <w:tcW w:w="95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Укомплектованность медицинскими кадрами, </w:t>
            </w:r>
            <w:r w:rsidRPr="001526B6">
              <w:rPr>
                <w:sz w:val="22"/>
                <w:szCs w:val="22"/>
              </w:rPr>
              <w:br/>
              <w:t>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Обеспеченность транспортом, специально приспособленным для транспортирования больных,</w:t>
            </w:r>
            <w:r w:rsidRPr="001526B6">
              <w:rPr>
                <w:sz w:val="22"/>
                <w:szCs w:val="22"/>
              </w:rPr>
              <w:br/>
              <w:t xml:space="preserve"> ед./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Обеспеченность санитарным оборудованием и носилками санитарными, </w:t>
            </w:r>
            <w:r w:rsidRPr="001526B6">
              <w:rPr>
                <w:sz w:val="22"/>
                <w:szCs w:val="22"/>
              </w:rPr>
              <w:br/>
              <w:t xml:space="preserve"> % от потребности</w:t>
            </w:r>
          </w:p>
        </w:tc>
      </w:tr>
      <w:tr w:rsidR="00606346" w:rsidTr="001526B6">
        <w:trPr>
          <w:trHeight w:val="286"/>
        </w:trPr>
        <w:tc>
          <w:tcPr>
            <w:tcW w:w="214" w:type="pct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1432" w:type="pct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958" w:type="pct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446281" w:rsidTr="001526B6">
        <w:trPr>
          <w:trHeight w:val="319"/>
        </w:trPr>
        <w:tc>
          <w:tcPr>
            <w:tcW w:w="5000" w:type="pct"/>
            <w:gridSpan w:val="5"/>
            <w:vAlign w:val="center"/>
          </w:tcPr>
          <w:p w:rsidR="00446281" w:rsidRDefault="00446281" w:rsidP="00446281">
            <w:pPr>
              <w:pStyle w:val="-"/>
              <w:jc w:val="center"/>
            </w:pPr>
          </w:p>
        </w:tc>
      </w:tr>
    </w:tbl>
    <w:p w:rsidR="001526B6" w:rsidRDefault="001526B6" w:rsidP="001526B6">
      <w:pPr>
        <w:pStyle w:val="-5"/>
        <w:spacing w:before="0" w:after="0"/>
        <w:jc w:val="center"/>
        <w:rPr>
          <w:sz w:val="24"/>
          <w:szCs w:val="24"/>
        </w:rPr>
      </w:pPr>
    </w:p>
    <w:p w:rsidR="001526B6" w:rsidRDefault="001526B6" w:rsidP="001526B6">
      <w:pPr>
        <w:pStyle w:val="1"/>
      </w:pPr>
    </w:p>
    <w:p w:rsidR="001526B6" w:rsidRDefault="001526B6" w:rsidP="001526B6"/>
    <w:p w:rsidR="001526B6" w:rsidRDefault="001526B6" w:rsidP="001526B6"/>
    <w:p w:rsidR="001526B6" w:rsidRDefault="001526B6" w:rsidP="001526B6"/>
    <w:p w:rsidR="001526B6" w:rsidRPr="001526B6" w:rsidRDefault="001526B6" w:rsidP="001526B6"/>
    <w:p w:rsidR="001526B6" w:rsidRPr="007D23AA" w:rsidRDefault="001526B6" w:rsidP="001526B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</w:t>
      </w:r>
    </w:p>
    <w:p w:rsidR="001526B6" w:rsidRDefault="001526B6" w:rsidP="001526B6">
      <w:pPr>
        <w:pStyle w:val="-2"/>
        <w:spacing w:before="0" w:after="0"/>
        <w:rPr>
          <w:sz w:val="16"/>
          <w:szCs w:val="16"/>
        </w:rPr>
      </w:pP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водные сведения о медицинских формировани</w:t>
      </w:r>
      <w:r w:rsidR="00A86368">
        <w:rPr>
          <w:b/>
          <w:sz w:val="24"/>
          <w:szCs w:val="24"/>
        </w:rPr>
        <w:t>ях</w:t>
      </w:r>
    </w:p>
    <w:p w:rsidR="001526B6" w:rsidRPr="009644FA" w:rsidRDefault="001526B6" w:rsidP="001526B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0E2B" wp14:editId="31A064E8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8AAD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S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4Hnk&#10;gB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1526B6" w:rsidRDefault="001526B6" w:rsidP="001526B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1526B6" w:rsidRPr="009F3AE0" w:rsidRDefault="001526B6" w:rsidP="001526B6">
      <w:pPr>
        <w:jc w:val="center"/>
        <w:rPr>
          <w:b w:val="0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486"/>
        <w:gridCol w:w="1968"/>
        <w:gridCol w:w="2123"/>
        <w:gridCol w:w="1424"/>
        <w:gridCol w:w="1695"/>
        <w:gridCol w:w="1547"/>
        <w:gridCol w:w="2054"/>
        <w:gridCol w:w="1899"/>
      </w:tblGrid>
      <w:tr w:rsidR="001526B6" w:rsidTr="00E331BA">
        <w:trPr>
          <w:trHeight w:val="1687"/>
        </w:trPr>
        <w:tc>
          <w:tcPr>
            <w:tcW w:w="628" w:type="dxa"/>
          </w:tcPr>
          <w:p w:rsidR="001526B6" w:rsidRDefault="001526B6" w:rsidP="00E331BA">
            <w:pPr>
              <w:pStyle w:val="-0"/>
            </w:pPr>
            <w:r>
              <w:t>№ п/п</w:t>
            </w:r>
          </w:p>
        </w:tc>
        <w:tc>
          <w:tcPr>
            <w:tcW w:w="2486" w:type="dxa"/>
          </w:tcPr>
          <w:p w:rsidR="001526B6" w:rsidRDefault="001526B6" w:rsidP="00E331BA">
            <w:pPr>
              <w:pStyle w:val="-0"/>
            </w:pPr>
            <w:r>
              <w:t>Наименование формирований, учреждений</w:t>
            </w:r>
          </w:p>
        </w:tc>
        <w:tc>
          <w:tcPr>
            <w:tcW w:w="1968" w:type="dxa"/>
          </w:tcPr>
          <w:p w:rsidR="001526B6" w:rsidRDefault="001526B6" w:rsidP="00E331BA">
            <w:pPr>
              <w:pStyle w:val="-0"/>
            </w:pPr>
            <w:r>
              <w:t>Ведомственная принадлежность</w:t>
            </w:r>
          </w:p>
        </w:tc>
        <w:tc>
          <w:tcPr>
            <w:tcW w:w="2123" w:type="dxa"/>
          </w:tcPr>
          <w:p w:rsidR="001526B6" w:rsidRDefault="001526B6" w:rsidP="00E331BA">
            <w:pPr>
              <w:pStyle w:val="-0"/>
            </w:pPr>
            <w:r>
              <w:t>Подчиненность (региональная, территориальная, объектовая)</w:t>
            </w:r>
          </w:p>
        </w:tc>
        <w:tc>
          <w:tcPr>
            <w:tcW w:w="1424" w:type="dxa"/>
          </w:tcPr>
          <w:p w:rsidR="001526B6" w:rsidRDefault="001526B6" w:rsidP="00E331BA">
            <w:pPr>
              <w:pStyle w:val="-0"/>
            </w:pPr>
            <w:r>
              <w:t>Степень готовности</w:t>
            </w:r>
          </w:p>
        </w:tc>
        <w:tc>
          <w:tcPr>
            <w:tcW w:w="1695" w:type="dxa"/>
          </w:tcPr>
          <w:p w:rsidR="001526B6" w:rsidRDefault="001526B6" w:rsidP="00E331BA">
            <w:pPr>
              <w:pStyle w:val="-0"/>
            </w:pPr>
            <w:r>
              <w:t>Место дислокации</w:t>
            </w:r>
          </w:p>
        </w:tc>
        <w:tc>
          <w:tcPr>
            <w:tcW w:w="1547" w:type="dxa"/>
          </w:tcPr>
          <w:p w:rsidR="001526B6" w:rsidRDefault="001526B6" w:rsidP="00E331BA">
            <w:pPr>
              <w:pStyle w:val="-0"/>
            </w:pPr>
            <w:r>
              <w:t xml:space="preserve">Численность, чел. </w:t>
            </w:r>
          </w:p>
        </w:tc>
        <w:tc>
          <w:tcPr>
            <w:tcW w:w="2054" w:type="dxa"/>
          </w:tcPr>
          <w:p w:rsidR="001526B6" w:rsidRDefault="001526B6" w:rsidP="00E331BA">
            <w:pPr>
              <w:pStyle w:val="-0"/>
            </w:pPr>
            <w:r>
              <w:t>Имеющиеся в распоряжении технические средства (наименование и количество)</w:t>
            </w:r>
          </w:p>
        </w:tc>
        <w:tc>
          <w:tcPr>
            <w:tcW w:w="1899" w:type="dxa"/>
          </w:tcPr>
          <w:p w:rsidR="001526B6" w:rsidRDefault="001526B6" w:rsidP="00E331BA">
            <w:pPr>
              <w:pStyle w:val="-0"/>
            </w:pPr>
            <w:r>
              <w:t>Имеющиеся в распоряжении материальные средства (наименование и количество)</w:t>
            </w:r>
          </w:p>
        </w:tc>
      </w:tr>
      <w:tr w:rsidR="001526B6" w:rsidTr="00E331BA">
        <w:trPr>
          <w:trHeight w:val="276"/>
        </w:trPr>
        <w:tc>
          <w:tcPr>
            <w:tcW w:w="628" w:type="dxa"/>
          </w:tcPr>
          <w:p w:rsidR="001526B6" w:rsidRDefault="001526B6" w:rsidP="00E331BA">
            <w:pPr>
              <w:pStyle w:val="-"/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1526B6" w:rsidRDefault="001526B6" w:rsidP="00E331BA">
            <w:pPr>
              <w:pStyle w:val="-"/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1526B6" w:rsidRDefault="001526B6" w:rsidP="00E331BA">
            <w:pPr>
              <w:pStyle w:val="-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1526B6" w:rsidRDefault="001526B6" w:rsidP="00E331BA">
            <w:pPr>
              <w:pStyle w:val="-"/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1526B6" w:rsidRDefault="001526B6" w:rsidP="00E331BA">
            <w:pPr>
              <w:pStyle w:val="-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1526B6" w:rsidRDefault="001526B6" w:rsidP="00E331BA">
            <w:pPr>
              <w:pStyle w:val="-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1526B6" w:rsidRDefault="001526B6" w:rsidP="00E331BA">
            <w:pPr>
              <w:pStyle w:val="-"/>
              <w:jc w:val="center"/>
            </w:pPr>
            <w:r>
              <w:t>7</w:t>
            </w:r>
          </w:p>
        </w:tc>
        <w:tc>
          <w:tcPr>
            <w:tcW w:w="2054" w:type="dxa"/>
          </w:tcPr>
          <w:p w:rsidR="001526B6" w:rsidRDefault="001526B6" w:rsidP="00E331BA">
            <w:pPr>
              <w:pStyle w:val="-"/>
              <w:jc w:val="center"/>
            </w:pPr>
            <w:r>
              <w:t>8</w:t>
            </w:r>
          </w:p>
        </w:tc>
        <w:tc>
          <w:tcPr>
            <w:tcW w:w="1899" w:type="dxa"/>
          </w:tcPr>
          <w:p w:rsidR="001526B6" w:rsidRDefault="001526B6" w:rsidP="00E331BA">
            <w:pPr>
              <w:pStyle w:val="-"/>
              <w:jc w:val="center"/>
            </w:pPr>
            <w:r>
              <w:t>9</w:t>
            </w: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</w:tbl>
    <w:p w:rsidR="0015628D" w:rsidRDefault="0015628D" w:rsidP="0015628D"/>
    <w:p w:rsidR="0015628D" w:rsidRDefault="0015628D" w:rsidP="0015628D"/>
    <w:p w:rsidR="00266099" w:rsidRDefault="00266099" w:rsidP="00266099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№ </w:t>
      </w:r>
      <w:r w:rsidR="00E82111">
        <w:rPr>
          <w:b w:val="0"/>
          <w:sz w:val="24"/>
          <w:szCs w:val="24"/>
        </w:rPr>
        <w:t>6</w:t>
      </w:r>
    </w:p>
    <w:p w:rsidR="00266099" w:rsidRDefault="00266099" w:rsidP="00266099">
      <w:pPr>
        <w:pStyle w:val="1"/>
        <w:jc w:val="right"/>
      </w:pPr>
      <w:r>
        <w:t>к форме 1/БХБ</w:t>
      </w:r>
    </w:p>
    <w:p w:rsidR="00266099" w:rsidRDefault="00266099" w:rsidP="001526B6">
      <w:pPr>
        <w:pStyle w:val="-5"/>
        <w:spacing w:before="0" w:after="0"/>
        <w:jc w:val="center"/>
        <w:rPr>
          <w:sz w:val="16"/>
          <w:szCs w:val="16"/>
        </w:rPr>
      </w:pPr>
    </w:p>
    <w:p w:rsidR="006F442F" w:rsidRDefault="006F442F" w:rsidP="006F442F">
      <w:pPr>
        <w:pStyle w:val="1"/>
      </w:pPr>
    </w:p>
    <w:p w:rsidR="006F442F" w:rsidRPr="006F442F" w:rsidRDefault="006F442F" w:rsidP="006F442F"/>
    <w:p w:rsidR="00266099" w:rsidRPr="00266099" w:rsidRDefault="00266099" w:rsidP="00266099">
      <w:pPr>
        <w:jc w:val="center"/>
      </w:pPr>
      <w:r w:rsidRPr="00266099">
        <w:t>Сводные сведения о системах оповещения</w:t>
      </w:r>
    </w:p>
    <w:p w:rsidR="00606346" w:rsidRPr="00D6351B" w:rsidRDefault="00964CC0" w:rsidP="00D6351B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D6351B">
        <w:rPr>
          <w:b w:val="0"/>
          <w:sz w:val="24"/>
          <w:szCs w:val="24"/>
        </w:rPr>
        <w:t xml:space="preserve"> </w:t>
      </w:r>
      <w:r w:rsidR="00266099">
        <w:rPr>
          <w:b w:val="0"/>
          <w:sz w:val="24"/>
          <w:szCs w:val="24"/>
        </w:rPr>
        <w:t>1</w:t>
      </w:r>
    </w:p>
    <w:p w:rsidR="00606346" w:rsidRPr="00964CC0" w:rsidRDefault="00606346" w:rsidP="00266099">
      <w:pPr>
        <w:pStyle w:val="1"/>
        <w:rPr>
          <w:b/>
        </w:rPr>
      </w:pPr>
      <w:r w:rsidRPr="00964CC0">
        <w:rPr>
          <w:b/>
          <w:szCs w:val="28"/>
        </w:rPr>
        <w:t>Сведения о локальных системах оповещения</w:t>
      </w:r>
      <w:r w:rsidR="00266099">
        <w:rPr>
          <w:b/>
          <w:szCs w:val="28"/>
        </w:rPr>
        <w:t>, функционирующих на потенциально опасных объектах (ПОО)</w:t>
      </w:r>
    </w:p>
    <w:p w:rsidR="00D6351B" w:rsidRDefault="00266099" w:rsidP="00266099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BF796" wp14:editId="0A66377F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596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h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qcJ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"/>
            </w:pict>
          </mc:Fallback>
        </mc:AlternateContent>
      </w:r>
    </w:p>
    <w:p w:rsidR="00266099" w:rsidRDefault="00266099" w:rsidP="00266099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D6351B" w:rsidRPr="00266099" w:rsidRDefault="00D6351B" w:rsidP="00266099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9F3FCC" w:rsidRPr="00266099" w:rsidRDefault="009F3FCC" w:rsidP="00266099">
      <w:pPr>
        <w:jc w:val="center"/>
        <w:rPr>
          <w:b w:val="0"/>
          <w:sz w:val="16"/>
          <w:szCs w:val="16"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2247"/>
        <w:gridCol w:w="2636"/>
        <w:gridCol w:w="1409"/>
        <w:gridCol w:w="1249"/>
        <w:gridCol w:w="1498"/>
        <w:gridCol w:w="1769"/>
        <w:gridCol w:w="1936"/>
      </w:tblGrid>
      <w:tr w:rsidR="009F3FCC" w:rsidRPr="009F3FCC" w:rsidTr="003D690B">
        <w:trPr>
          <w:trHeight w:val="580"/>
          <w:tblHeader/>
        </w:trPr>
        <w:tc>
          <w:tcPr>
            <w:tcW w:w="588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380" w:type="dxa"/>
            <w:vMerge w:val="restart"/>
          </w:tcPr>
          <w:p w:rsidR="009F3FCC" w:rsidRPr="00266099" w:rsidRDefault="00FA6DB1" w:rsidP="0026609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="009F3FCC"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2247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2636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 (ведомственная принадлежность)</w:t>
            </w:r>
          </w:p>
        </w:tc>
        <w:tc>
          <w:tcPr>
            <w:tcW w:w="7861" w:type="dxa"/>
            <w:gridSpan w:val="5"/>
            <w:vAlign w:val="center"/>
          </w:tcPr>
          <w:p w:rsidR="009F3FCC" w:rsidRPr="00266099" w:rsidRDefault="009F3FCC" w:rsidP="003D690B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Локальные системы оповещения</w:t>
            </w:r>
          </w:p>
        </w:tc>
      </w:tr>
      <w:tr w:rsidR="009F3FCC" w:rsidRPr="009F3FCC" w:rsidTr="00FA6DB1">
        <w:trPr>
          <w:trHeight w:val="154"/>
          <w:tblHeader/>
        </w:trPr>
        <w:tc>
          <w:tcPr>
            <w:tcW w:w="588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4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498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76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936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9F3FCC" w:rsidRPr="009F3FCC" w:rsidTr="00FA6DB1">
        <w:trPr>
          <w:trHeight w:val="289"/>
          <w:tblHeader/>
        </w:trPr>
        <w:tc>
          <w:tcPr>
            <w:tcW w:w="58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47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36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9F3FCC" w:rsidRPr="009F3FCC" w:rsidTr="00FA6DB1">
        <w:trPr>
          <w:trHeight w:val="306"/>
        </w:trPr>
        <w:tc>
          <w:tcPr>
            <w:tcW w:w="58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66099" w:rsidRPr="009F3FCC" w:rsidTr="00FA6DB1">
        <w:trPr>
          <w:trHeight w:val="306"/>
        </w:trPr>
        <w:tc>
          <w:tcPr>
            <w:tcW w:w="15711" w:type="dxa"/>
            <w:gridSpan w:val="9"/>
          </w:tcPr>
          <w:p w:rsidR="00266099" w:rsidRPr="00266099" w:rsidRDefault="00266099" w:rsidP="00E875FD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F3FCC" w:rsidRDefault="009F3FCC" w:rsidP="009F3FCC">
      <w:pPr>
        <w:jc w:val="center"/>
        <w:rPr>
          <w:b w:val="0"/>
          <w:sz w:val="16"/>
          <w:szCs w:val="16"/>
        </w:rPr>
      </w:pPr>
    </w:p>
    <w:p w:rsidR="00FA6DB1" w:rsidRPr="00D6351B" w:rsidRDefault="00FA6DB1" w:rsidP="00FA6DB1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D635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FA6DB1" w:rsidRPr="00964CC0" w:rsidRDefault="00FA6DB1" w:rsidP="00FA6DB1">
      <w:pPr>
        <w:pStyle w:val="1"/>
        <w:rPr>
          <w:b/>
        </w:rPr>
      </w:pPr>
      <w:r w:rsidRPr="00964CC0">
        <w:rPr>
          <w:b/>
          <w:szCs w:val="28"/>
        </w:rPr>
        <w:t>Сведе</w:t>
      </w:r>
      <w:r>
        <w:rPr>
          <w:b/>
          <w:szCs w:val="28"/>
        </w:rPr>
        <w:t>ния об Автоматизированной системе контроля аварийных выбросов (АСКАВ), функционирующей на территории</w:t>
      </w:r>
    </w:p>
    <w:p w:rsidR="00FA6DB1" w:rsidRDefault="00FA6DB1" w:rsidP="00FA6DB1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BBC4F" wp14:editId="5623ECE1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73B3" id="Line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rKnCYiMER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"/>
            </w:pict>
          </mc:Fallback>
        </mc:AlternateContent>
      </w:r>
    </w:p>
    <w:p w:rsidR="00FA6DB1" w:rsidRDefault="00FA6DB1" w:rsidP="00FA6DB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FA6DB1" w:rsidRPr="00266099" w:rsidRDefault="00FA6DB1" w:rsidP="00FA6DB1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FA6DB1" w:rsidRPr="00FA6DB1" w:rsidRDefault="00FA6DB1" w:rsidP="009F3FCC">
      <w:pPr>
        <w:jc w:val="center"/>
        <w:rPr>
          <w:b w:val="0"/>
          <w:szCs w:val="24"/>
        </w:rPr>
      </w:pPr>
    </w:p>
    <w:p w:rsidR="00FA6DB1" w:rsidRPr="00266099" w:rsidRDefault="00FA6DB1" w:rsidP="00FA6DB1">
      <w:pPr>
        <w:jc w:val="center"/>
        <w:rPr>
          <w:b w:val="0"/>
          <w:sz w:val="16"/>
          <w:szCs w:val="16"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2247"/>
        <w:gridCol w:w="2636"/>
        <w:gridCol w:w="1409"/>
        <w:gridCol w:w="1249"/>
        <w:gridCol w:w="1498"/>
        <w:gridCol w:w="1769"/>
        <w:gridCol w:w="1936"/>
      </w:tblGrid>
      <w:tr w:rsidR="00FA6DB1" w:rsidRPr="009F3FCC" w:rsidTr="003D690B">
        <w:trPr>
          <w:trHeight w:val="580"/>
          <w:tblHeader/>
        </w:trPr>
        <w:tc>
          <w:tcPr>
            <w:tcW w:w="588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380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2247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2636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</w:t>
            </w:r>
            <w:r w:rsidR="00680AE5">
              <w:rPr>
                <w:b w:val="0"/>
                <w:sz w:val="22"/>
                <w:szCs w:val="22"/>
              </w:rPr>
              <w:t xml:space="preserve">, количество датчиков </w:t>
            </w:r>
            <w:r w:rsidRPr="00266099">
              <w:rPr>
                <w:b w:val="0"/>
                <w:sz w:val="22"/>
                <w:szCs w:val="22"/>
              </w:rPr>
              <w:t xml:space="preserve"> (ведомственная принадлежность)</w:t>
            </w:r>
          </w:p>
        </w:tc>
        <w:tc>
          <w:tcPr>
            <w:tcW w:w="7861" w:type="dxa"/>
            <w:gridSpan w:val="5"/>
            <w:vAlign w:val="center"/>
          </w:tcPr>
          <w:p w:rsidR="00FA6DB1" w:rsidRPr="00266099" w:rsidRDefault="003D690B" w:rsidP="003D690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СКАВ</w:t>
            </w:r>
          </w:p>
        </w:tc>
      </w:tr>
      <w:tr w:rsidR="00FA6DB1" w:rsidRPr="009F3FCC" w:rsidTr="000E1738">
        <w:trPr>
          <w:trHeight w:val="154"/>
          <w:tblHeader/>
        </w:trPr>
        <w:tc>
          <w:tcPr>
            <w:tcW w:w="588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FA6DB1" w:rsidRPr="009F3FCC" w:rsidTr="000E1738">
        <w:trPr>
          <w:trHeight w:val="289"/>
          <w:tblHeader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47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FA6DB1" w:rsidRPr="009F3FCC" w:rsidTr="000E1738">
        <w:trPr>
          <w:trHeight w:val="306"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A6DB1" w:rsidRPr="009F3FCC" w:rsidTr="000E1738">
        <w:trPr>
          <w:trHeight w:val="306"/>
        </w:trPr>
        <w:tc>
          <w:tcPr>
            <w:tcW w:w="15711" w:type="dxa"/>
            <w:gridSpan w:val="9"/>
          </w:tcPr>
          <w:p w:rsidR="00FA6DB1" w:rsidRPr="00266099" w:rsidRDefault="003D690B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lastRenderedPageBreak/>
              <w:t>АСКАВ</w:t>
            </w:r>
            <w:r w:rsidR="00FA6DB1">
              <w:rPr>
                <w:b w:val="0"/>
                <w:szCs w:val="24"/>
              </w:rPr>
              <w:t xml:space="preserve"> на территории Белоярского района нет</w:t>
            </w:r>
          </w:p>
        </w:tc>
      </w:tr>
    </w:tbl>
    <w:p w:rsidR="00FA6DB1" w:rsidRDefault="00FA6DB1" w:rsidP="00FA6DB1">
      <w:pPr>
        <w:jc w:val="center"/>
        <w:rPr>
          <w:b w:val="0"/>
          <w:sz w:val="16"/>
          <w:szCs w:val="16"/>
        </w:rPr>
      </w:pPr>
    </w:p>
    <w:p w:rsidR="00606346" w:rsidRPr="00E32666" w:rsidRDefault="00606346" w:rsidP="00606346">
      <w:pPr>
        <w:pStyle w:val="a3"/>
        <w:rPr>
          <w:sz w:val="16"/>
          <w:szCs w:val="16"/>
        </w:rPr>
        <w:sectPr w:rsidR="00606346" w:rsidRPr="00E32666" w:rsidSect="00266099">
          <w:headerReference w:type="even" r:id="rId7"/>
          <w:footerReference w:type="even" r:id="rId8"/>
          <w:type w:val="continuous"/>
          <w:pgSz w:w="16838" w:h="11906" w:orient="landscape"/>
          <w:pgMar w:top="1134" w:right="567" w:bottom="851" w:left="567" w:header="397" w:footer="720" w:gutter="0"/>
          <w:pgNumType w:start="1"/>
          <w:cols w:space="720"/>
          <w:titlePg/>
          <w:docGrid w:linePitch="328"/>
        </w:sectPr>
      </w:pPr>
    </w:p>
    <w:p w:rsidR="003B752F" w:rsidRDefault="003B752F" w:rsidP="0015628D">
      <w:pPr>
        <w:pStyle w:val="-5"/>
        <w:spacing w:before="0" w:after="0"/>
        <w:jc w:val="center"/>
      </w:pPr>
    </w:p>
    <w:sectPr w:rsidR="003B752F" w:rsidSect="001D78E6">
      <w:headerReference w:type="even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02" w:rsidRDefault="00F51402">
      <w:r>
        <w:separator/>
      </w:r>
    </w:p>
  </w:endnote>
  <w:endnote w:type="continuationSeparator" w:id="0">
    <w:p w:rsidR="00F51402" w:rsidRDefault="00F5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 w:rsidP="009F3FCC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48D" w:rsidRDefault="007E04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02" w:rsidRDefault="00F51402">
      <w:r>
        <w:separator/>
      </w:r>
    </w:p>
  </w:footnote>
  <w:footnote w:type="continuationSeparator" w:id="0">
    <w:p w:rsidR="00F51402" w:rsidRDefault="00F51402">
      <w:r>
        <w:continuationSeparator/>
      </w:r>
    </w:p>
  </w:footnote>
  <w:footnote w:id="1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При переносе мероприятия указывается новый срок его проведения.</w:t>
      </w:r>
    </w:p>
  </w:footnote>
  <w:footnote w:id="2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опасное химическое вещество</w:t>
      </w:r>
    </w:p>
  </w:footnote>
  <w:footnote w:id="3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средства индивидуальной защиты</w:t>
      </w:r>
    </w:p>
  </w:footnote>
  <w:footnote w:id="4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противогазы фильтрующие</w:t>
      </w:r>
    </w:p>
  </w:footnote>
  <w:footnote w:id="5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- респираторы</w:t>
      </w:r>
    </w:p>
  </w:footnote>
  <w:footnote w:id="6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камеры защитные детские</w:t>
      </w:r>
    </w:p>
  </w:footnote>
  <w:footnote w:id="7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дополнительные патр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 w:rsidP="0060634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48D" w:rsidRDefault="007E04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E048D" w:rsidRDefault="007E04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16"/>
    <w:rsid w:val="00010E43"/>
    <w:rsid w:val="00017674"/>
    <w:rsid w:val="00024551"/>
    <w:rsid w:val="00037C06"/>
    <w:rsid w:val="00047544"/>
    <w:rsid w:val="0005398B"/>
    <w:rsid w:val="00057BF6"/>
    <w:rsid w:val="000653A4"/>
    <w:rsid w:val="000777F0"/>
    <w:rsid w:val="0008572D"/>
    <w:rsid w:val="00091BCE"/>
    <w:rsid w:val="00093813"/>
    <w:rsid w:val="000962A0"/>
    <w:rsid w:val="000A30B6"/>
    <w:rsid w:val="000B0154"/>
    <w:rsid w:val="000B2A77"/>
    <w:rsid w:val="000C0825"/>
    <w:rsid w:val="000D449C"/>
    <w:rsid w:val="000E1738"/>
    <w:rsid w:val="000F6E53"/>
    <w:rsid w:val="00117BAA"/>
    <w:rsid w:val="001217E2"/>
    <w:rsid w:val="00122F16"/>
    <w:rsid w:val="00127C04"/>
    <w:rsid w:val="00131907"/>
    <w:rsid w:val="001526B6"/>
    <w:rsid w:val="00153F33"/>
    <w:rsid w:val="0015628D"/>
    <w:rsid w:val="00160DD7"/>
    <w:rsid w:val="00167FF5"/>
    <w:rsid w:val="00184AAE"/>
    <w:rsid w:val="001955AE"/>
    <w:rsid w:val="001A7060"/>
    <w:rsid w:val="001B311C"/>
    <w:rsid w:val="001C40E7"/>
    <w:rsid w:val="001D1A57"/>
    <w:rsid w:val="001D3579"/>
    <w:rsid w:val="001D475D"/>
    <w:rsid w:val="001D78E6"/>
    <w:rsid w:val="001E1635"/>
    <w:rsid w:val="001E1BB8"/>
    <w:rsid w:val="001E20E2"/>
    <w:rsid w:val="001E4BD0"/>
    <w:rsid w:val="001E7274"/>
    <w:rsid w:val="001F572D"/>
    <w:rsid w:val="00206771"/>
    <w:rsid w:val="00221EF9"/>
    <w:rsid w:val="00226E8A"/>
    <w:rsid w:val="002323D8"/>
    <w:rsid w:val="002376C4"/>
    <w:rsid w:val="00263FE9"/>
    <w:rsid w:val="00266099"/>
    <w:rsid w:val="0027022F"/>
    <w:rsid w:val="00275120"/>
    <w:rsid w:val="002B3B9A"/>
    <w:rsid w:val="002B6332"/>
    <w:rsid w:val="00300DAC"/>
    <w:rsid w:val="00327220"/>
    <w:rsid w:val="00336ED3"/>
    <w:rsid w:val="00341BCD"/>
    <w:rsid w:val="0035132C"/>
    <w:rsid w:val="003543FD"/>
    <w:rsid w:val="00374D55"/>
    <w:rsid w:val="00376711"/>
    <w:rsid w:val="00377769"/>
    <w:rsid w:val="00385CDE"/>
    <w:rsid w:val="00390A09"/>
    <w:rsid w:val="003959C3"/>
    <w:rsid w:val="003A2DAA"/>
    <w:rsid w:val="003A5C3F"/>
    <w:rsid w:val="003B365F"/>
    <w:rsid w:val="003B752F"/>
    <w:rsid w:val="003C4BBE"/>
    <w:rsid w:val="003D690B"/>
    <w:rsid w:val="003E7941"/>
    <w:rsid w:val="003F20C2"/>
    <w:rsid w:val="003F5C48"/>
    <w:rsid w:val="00406BAB"/>
    <w:rsid w:val="00406E26"/>
    <w:rsid w:val="00407681"/>
    <w:rsid w:val="0041083E"/>
    <w:rsid w:val="00424671"/>
    <w:rsid w:val="004310C2"/>
    <w:rsid w:val="00437F23"/>
    <w:rsid w:val="00446281"/>
    <w:rsid w:val="00446AB1"/>
    <w:rsid w:val="00450A03"/>
    <w:rsid w:val="004531DD"/>
    <w:rsid w:val="00454B84"/>
    <w:rsid w:val="00480756"/>
    <w:rsid w:val="00484BF4"/>
    <w:rsid w:val="00484F05"/>
    <w:rsid w:val="004857A7"/>
    <w:rsid w:val="004862E7"/>
    <w:rsid w:val="004A1561"/>
    <w:rsid w:val="004A247B"/>
    <w:rsid w:val="004A365C"/>
    <w:rsid w:val="004B10EA"/>
    <w:rsid w:val="004E1B4F"/>
    <w:rsid w:val="005026EB"/>
    <w:rsid w:val="005260F5"/>
    <w:rsid w:val="00540837"/>
    <w:rsid w:val="00565EE9"/>
    <w:rsid w:val="00585098"/>
    <w:rsid w:val="00587966"/>
    <w:rsid w:val="0059322A"/>
    <w:rsid w:val="005A3B4C"/>
    <w:rsid w:val="005A604C"/>
    <w:rsid w:val="005A651F"/>
    <w:rsid w:val="005A74DC"/>
    <w:rsid w:val="005B0FB8"/>
    <w:rsid w:val="005B1D40"/>
    <w:rsid w:val="005D1EA0"/>
    <w:rsid w:val="005E38E1"/>
    <w:rsid w:val="005E4CB4"/>
    <w:rsid w:val="005F06EA"/>
    <w:rsid w:val="006006E7"/>
    <w:rsid w:val="00606346"/>
    <w:rsid w:val="0061299E"/>
    <w:rsid w:val="0063408B"/>
    <w:rsid w:val="006409C8"/>
    <w:rsid w:val="006465D2"/>
    <w:rsid w:val="00646714"/>
    <w:rsid w:val="00660A3F"/>
    <w:rsid w:val="00663C75"/>
    <w:rsid w:val="00664CF2"/>
    <w:rsid w:val="006678E9"/>
    <w:rsid w:val="006701EC"/>
    <w:rsid w:val="00671022"/>
    <w:rsid w:val="0067469A"/>
    <w:rsid w:val="0067721A"/>
    <w:rsid w:val="00680AE5"/>
    <w:rsid w:val="00690A2B"/>
    <w:rsid w:val="006920E6"/>
    <w:rsid w:val="00695EEF"/>
    <w:rsid w:val="006E6D15"/>
    <w:rsid w:val="006F442F"/>
    <w:rsid w:val="00723711"/>
    <w:rsid w:val="007425D3"/>
    <w:rsid w:val="0074327A"/>
    <w:rsid w:val="00746926"/>
    <w:rsid w:val="00773793"/>
    <w:rsid w:val="00790A50"/>
    <w:rsid w:val="00794605"/>
    <w:rsid w:val="007A1472"/>
    <w:rsid w:val="007A1854"/>
    <w:rsid w:val="007A1CF5"/>
    <w:rsid w:val="007A3700"/>
    <w:rsid w:val="007B4D20"/>
    <w:rsid w:val="007C68D3"/>
    <w:rsid w:val="007D23AA"/>
    <w:rsid w:val="007D41C7"/>
    <w:rsid w:val="007E048D"/>
    <w:rsid w:val="007E6233"/>
    <w:rsid w:val="007F0446"/>
    <w:rsid w:val="007F4129"/>
    <w:rsid w:val="0080488A"/>
    <w:rsid w:val="0081663E"/>
    <w:rsid w:val="00821D4C"/>
    <w:rsid w:val="00824A16"/>
    <w:rsid w:val="00831D0A"/>
    <w:rsid w:val="00850713"/>
    <w:rsid w:val="00874E86"/>
    <w:rsid w:val="0088017E"/>
    <w:rsid w:val="00883B40"/>
    <w:rsid w:val="00897557"/>
    <w:rsid w:val="008A360B"/>
    <w:rsid w:val="008B04CA"/>
    <w:rsid w:val="008B0E87"/>
    <w:rsid w:val="008B3BF2"/>
    <w:rsid w:val="008C6149"/>
    <w:rsid w:val="009210A5"/>
    <w:rsid w:val="00925F97"/>
    <w:rsid w:val="0093198E"/>
    <w:rsid w:val="00942F5B"/>
    <w:rsid w:val="00950D11"/>
    <w:rsid w:val="009574B6"/>
    <w:rsid w:val="009644FA"/>
    <w:rsid w:val="00964CC0"/>
    <w:rsid w:val="00965705"/>
    <w:rsid w:val="00965A94"/>
    <w:rsid w:val="00972328"/>
    <w:rsid w:val="009771E6"/>
    <w:rsid w:val="009803A8"/>
    <w:rsid w:val="00992E46"/>
    <w:rsid w:val="009A5631"/>
    <w:rsid w:val="009A6FA0"/>
    <w:rsid w:val="009B1909"/>
    <w:rsid w:val="009B46C4"/>
    <w:rsid w:val="009B7D82"/>
    <w:rsid w:val="009C0705"/>
    <w:rsid w:val="009C48ED"/>
    <w:rsid w:val="009D3883"/>
    <w:rsid w:val="009D46C1"/>
    <w:rsid w:val="009E3C5B"/>
    <w:rsid w:val="009F09A2"/>
    <w:rsid w:val="009F3AE0"/>
    <w:rsid w:val="009F3FCC"/>
    <w:rsid w:val="00A02360"/>
    <w:rsid w:val="00A06339"/>
    <w:rsid w:val="00A11C50"/>
    <w:rsid w:val="00A56B0F"/>
    <w:rsid w:val="00A765BE"/>
    <w:rsid w:val="00A8565B"/>
    <w:rsid w:val="00A86368"/>
    <w:rsid w:val="00A9023A"/>
    <w:rsid w:val="00A947DB"/>
    <w:rsid w:val="00AA29C7"/>
    <w:rsid w:val="00AA2CA6"/>
    <w:rsid w:val="00AA73FC"/>
    <w:rsid w:val="00AB0815"/>
    <w:rsid w:val="00AB359B"/>
    <w:rsid w:val="00AC3015"/>
    <w:rsid w:val="00AC55E1"/>
    <w:rsid w:val="00AD0737"/>
    <w:rsid w:val="00AE6027"/>
    <w:rsid w:val="00AF15F6"/>
    <w:rsid w:val="00AF4B17"/>
    <w:rsid w:val="00B01474"/>
    <w:rsid w:val="00B02FE8"/>
    <w:rsid w:val="00B04507"/>
    <w:rsid w:val="00B04884"/>
    <w:rsid w:val="00B169F7"/>
    <w:rsid w:val="00B17C99"/>
    <w:rsid w:val="00B250E2"/>
    <w:rsid w:val="00B36179"/>
    <w:rsid w:val="00B36C41"/>
    <w:rsid w:val="00B45C0B"/>
    <w:rsid w:val="00B53DD6"/>
    <w:rsid w:val="00B613C2"/>
    <w:rsid w:val="00B779D0"/>
    <w:rsid w:val="00B815AF"/>
    <w:rsid w:val="00B82E5E"/>
    <w:rsid w:val="00B84240"/>
    <w:rsid w:val="00BA3D5E"/>
    <w:rsid w:val="00BC7316"/>
    <w:rsid w:val="00BE0955"/>
    <w:rsid w:val="00BF0B77"/>
    <w:rsid w:val="00C03C2D"/>
    <w:rsid w:val="00C04966"/>
    <w:rsid w:val="00C11812"/>
    <w:rsid w:val="00C17986"/>
    <w:rsid w:val="00C20366"/>
    <w:rsid w:val="00C22FBD"/>
    <w:rsid w:val="00C34E44"/>
    <w:rsid w:val="00C415AA"/>
    <w:rsid w:val="00C50D2C"/>
    <w:rsid w:val="00C515E8"/>
    <w:rsid w:val="00C5211E"/>
    <w:rsid w:val="00C66CE5"/>
    <w:rsid w:val="00C81CB0"/>
    <w:rsid w:val="00C943BB"/>
    <w:rsid w:val="00C96033"/>
    <w:rsid w:val="00C97432"/>
    <w:rsid w:val="00CA00D0"/>
    <w:rsid w:val="00CA07B8"/>
    <w:rsid w:val="00CB4BA0"/>
    <w:rsid w:val="00CB685C"/>
    <w:rsid w:val="00CC410E"/>
    <w:rsid w:val="00CC7015"/>
    <w:rsid w:val="00CF0DD5"/>
    <w:rsid w:val="00D006AB"/>
    <w:rsid w:val="00D06F6B"/>
    <w:rsid w:val="00D13A42"/>
    <w:rsid w:val="00D16AD0"/>
    <w:rsid w:val="00D232B9"/>
    <w:rsid w:val="00D270DD"/>
    <w:rsid w:val="00D407B6"/>
    <w:rsid w:val="00D45120"/>
    <w:rsid w:val="00D462DB"/>
    <w:rsid w:val="00D54A7A"/>
    <w:rsid w:val="00D5593C"/>
    <w:rsid w:val="00D57403"/>
    <w:rsid w:val="00D6351B"/>
    <w:rsid w:val="00D72D24"/>
    <w:rsid w:val="00D81228"/>
    <w:rsid w:val="00D914B6"/>
    <w:rsid w:val="00DA3F0F"/>
    <w:rsid w:val="00DB12EC"/>
    <w:rsid w:val="00DB602F"/>
    <w:rsid w:val="00DB6EA6"/>
    <w:rsid w:val="00DC3252"/>
    <w:rsid w:val="00DD6639"/>
    <w:rsid w:val="00DE2F91"/>
    <w:rsid w:val="00E0282F"/>
    <w:rsid w:val="00E20A11"/>
    <w:rsid w:val="00E32666"/>
    <w:rsid w:val="00E331BA"/>
    <w:rsid w:val="00E41AAE"/>
    <w:rsid w:val="00E44672"/>
    <w:rsid w:val="00E54983"/>
    <w:rsid w:val="00E728B9"/>
    <w:rsid w:val="00E82111"/>
    <w:rsid w:val="00E831E1"/>
    <w:rsid w:val="00E86CC3"/>
    <w:rsid w:val="00E875FD"/>
    <w:rsid w:val="00E87D50"/>
    <w:rsid w:val="00E914E6"/>
    <w:rsid w:val="00E97F57"/>
    <w:rsid w:val="00EA7E62"/>
    <w:rsid w:val="00EB5103"/>
    <w:rsid w:val="00EB6C77"/>
    <w:rsid w:val="00EC73F5"/>
    <w:rsid w:val="00ED7E3A"/>
    <w:rsid w:val="00EF206D"/>
    <w:rsid w:val="00EF5E82"/>
    <w:rsid w:val="00F06E50"/>
    <w:rsid w:val="00F2472F"/>
    <w:rsid w:val="00F330A7"/>
    <w:rsid w:val="00F36633"/>
    <w:rsid w:val="00F51402"/>
    <w:rsid w:val="00F53360"/>
    <w:rsid w:val="00F64E83"/>
    <w:rsid w:val="00F7166E"/>
    <w:rsid w:val="00F959F2"/>
    <w:rsid w:val="00FA66D4"/>
    <w:rsid w:val="00FA68EE"/>
    <w:rsid w:val="00FA6DB1"/>
    <w:rsid w:val="00FB1CD4"/>
    <w:rsid w:val="00FB346D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02EDBB-807C-4001-AE30-CE99070D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28"/>
    <w:rPr>
      <w:b/>
      <w:sz w:val="24"/>
    </w:rPr>
  </w:style>
  <w:style w:type="paragraph" w:styleId="1">
    <w:name w:val="heading 1"/>
    <w:basedOn w:val="a"/>
    <w:next w:val="a"/>
    <w:qFormat/>
    <w:rsid w:val="00D81228"/>
    <w:pPr>
      <w:keepNext/>
      <w:jc w:val="center"/>
      <w:outlineLvl w:val="0"/>
    </w:pPr>
    <w:rPr>
      <w:b w:val="0"/>
    </w:rPr>
  </w:style>
  <w:style w:type="paragraph" w:styleId="2">
    <w:name w:val="heading 2"/>
    <w:basedOn w:val="a"/>
    <w:next w:val="a"/>
    <w:qFormat/>
    <w:rsid w:val="00D81228"/>
    <w:pPr>
      <w:keepNext/>
      <w:jc w:val="center"/>
      <w:outlineLvl w:val="1"/>
    </w:pPr>
    <w:rPr>
      <w:sz w:val="18"/>
    </w:rPr>
  </w:style>
  <w:style w:type="paragraph" w:styleId="8">
    <w:name w:val="heading 8"/>
    <w:basedOn w:val="a"/>
    <w:next w:val="a"/>
    <w:qFormat/>
    <w:rsid w:val="00D8122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228"/>
    <w:pPr>
      <w:jc w:val="both"/>
    </w:pPr>
    <w:rPr>
      <w:b w:val="0"/>
    </w:rPr>
  </w:style>
  <w:style w:type="character" w:styleId="a5">
    <w:name w:val="Hyperlink"/>
    <w:basedOn w:val="a0"/>
    <w:rsid w:val="00D81228"/>
    <w:rPr>
      <w:color w:val="0000FF"/>
      <w:u w:val="single"/>
    </w:rPr>
  </w:style>
  <w:style w:type="paragraph" w:styleId="a6">
    <w:name w:val="Balloon Text"/>
    <w:basedOn w:val="a"/>
    <w:semiHidden/>
    <w:rsid w:val="0080488A"/>
    <w:rPr>
      <w:rFonts w:ascii="Tahoma" w:hAnsi="Tahoma" w:cs="Tahoma"/>
      <w:sz w:val="16"/>
      <w:szCs w:val="16"/>
    </w:rPr>
  </w:style>
  <w:style w:type="paragraph" w:customStyle="1" w:styleId="-">
    <w:name w:val="Таблица - содержание"/>
    <w:basedOn w:val="a"/>
    <w:rsid w:val="00606346"/>
    <w:pPr>
      <w:keepLines/>
    </w:pPr>
    <w:rPr>
      <w:b w:val="0"/>
    </w:rPr>
  </w:style>
  <w:style w:type="paragraph" w:customStyle="1" w:styleId="-0">
    <w:name w:val="Таблица - заголовок"/>
    <w:basedOn w:val="-"/>
    <w:next w:val="-"/>
    <w:rsid w:val="00606346"/>
    <w:pPr>
      <w:keepNext/>
      <w:jc w:val="center"/>
    </w:pPr>
  </w:style>
  <w:style w:type="character" w:styleId="a7">
    <w:name w:val="page number"/>
    <w:basedOn w:val="a0"/>
    <w:rsid w:val="00606346"/>
  </w:style>
  <w:style w:type="paragraph" w:customStyle="1" w:styleId="-1">
    <w:name w:val="Таблица - подвал"/>
    <w:basedOn w:val="a"/>
    <w:next w:val="a3"/>
    <w:rsid w:val="00606346"/>
    <w:pPr>
      <w:spacing w:before="120" w:after="120"/>
      <w:jc w:val="center"/>
    </w:pPr>
  </w:style>
  <w:style w:type="paragraph" w:customStyle="1" w:styleId="-2">
    <w:name w:val="Таблица - название"/>
    <w:basedOn w:val="a3"/>
    <w:next w:val="-3"/>
    <w:rsid w:val="00606346"/>
    <w:pPr>
      <w:keepNext/>
      <w:keepLines/>
      <w:spacing w:before="120" w:after="120"/>
      <w:jc w:val="center"/>
    </w:pPr>
    <w:rPr>
      <w:sz w:val="28"/>
    </w:rPr>
  </w:style>
  <w:style w:type="paragraph" w:customStyle="1" w:styleId="-4">
    <w:name w:val="Таблица - номер"/>
    <w:basedOn w:val="a3"/>
    <w:next w:val="-2"/>
    <w:rsid w:val="00606346"/>
    <w:pPr>
      <w:keepNext/>
      <w:keepLines/>
      <w:spacing w:before="240"/>
      <w:ind w:firstLine="709"/>
      <w:jc w:val="right"/>
    </w:pPr>
    <w:rPr>
      <w:sz w:val="28"/>
    </w:rPr>
  </w:style>
  <w:style w:type="paragraph" w:customStyle="1" w:styleId="-5">
    <w:name w:val="Приложение - номер"/>
    <w:basedOn w:val="1"/>
    <w:next w:val="1"/>
    <w:rsid w:val="00606346"/>
    <w:pPr>
      <w:keepLines/>
      <w:spacing w:before="120" w:after="60"/>
      <w:jc w:val="right"/>
    </w:pPr>
    <w:rPr>
      <w:rFonts w:cs="Arial"/>
      <w:b/>
      <w:bCs/>
      <w:kern w:val="32"/>
      <w:sz w:val="32"/>
      <w:szCs w:val="32"/>
    </w:rPr>
  </w:style>
  <w:style w:type="paragraph" w:styleId="a8">
    <w:name w:val="header"/>
    <w:basedOn w:val="a"/>
    <w:rsid w:val="00606346"/>
    <w:pPr>
      <w:tabs>
        <w:tab w:val="center" w:pos="4153"/>
        <w:tab w:val="right" w:pos="8306"/>
      </w:tabs>
    </w:pPr>
    <w:rPr>
      <w:b w:val="0"/>
      <w:sz w:val="20"/>
    </w:rPr>
  </w:style>
  <w:style w:type="paragraph" w:customStyle="1" w:styleId="-3">
    <w:name w:val="Таблица - подпись в названии"/>
    <w:basedOn w:val="-2"/>
    <w:next w:val="-"/>
    <w:rsid w:val="00606346"/>
    <w:pPr>
      <w:spacing w:before="0"/>
      <w:jc w:val="left"/>
    </w:pPr>
    <w:rPr>
      <w:sz w:val="24"/>
    </w:rPr>
  </w:style>
  <w:style w:type="paragraph" w:styleId="a9">
    <w:name w:val="footnote text"/>
    <w:basedOn w:val="a"/>
    <w:semiHidden/>
    <w:rsid w:val="00606346"/>
    <w:pPr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styleId="aa">
    <w:name w:val="footnote reference"/>
    <w:basedOn w:val="a0"/>
    <w:semiHidden/>
    <w:rsid w:val="00606346"/>
    <w:rPr>
      <w:vertAlign w:val="superscript"/>
    </w:rPr>
  </w:style>
  <w:style w:type="paragraph" w:styleId="ab">
    <w:name w:val="footer"/>
    <w:basedOn w:val="a"/>
    <w:rsid w:val="007D23A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C943BB"/>
    <w:pPr>
      <w:spacing w:before="100" w:beforeAutospacing="1" w:after="100" w:afterAutospacing="1"/>
    </w:pPr>
    <w:rPr>
      <w:b w:val="0"/>
      <w:color w:val="333333"/>
      <w:szCs w:val="24"/>
    </w:rPr>
  </w:style>
  <w:style w:type="table" w:styleId="ad">
    <w:name w:val="Table Grid"/>
    <w:basedOn w:val="a1"/>
    <w:rsid w:val="00CB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FE4A1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">
    <w:name w:val="Знак"/>
    <w:basedOn w:val="a"/>
    <w:rsid w:val="00DE2F91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paragraph" w:styleId="af0">
    <w:name w:val="endnote text"/>
    <w:basedOn w:val="a"/>
    <w:link w:val="af1"/>
    <w:rsid w:val="00E20A11"/>
    <w:rPr>
      <w:sz w:val="20"/>
    </w:rPr>
  </w:style>
  <w:style w:type="character" w:customStyle="1" w:styleId="af1">
    <w:name w:val="Текст концевой сноски Знак"/>
    <w:basedOn w:val="a0"/>
    <w:link w:val="af0"/>
    <w:rsid w:val="00E20A11"/>
    <w:rPr>
      <w:b/>
    </w:rPr>
  </w:style>
  <w:style w:type="character" w:styleId="af2">
    <w:name w:val="endnote reference"/>
    <w:basedOn w:val="a0"/>
    <w:rsid w:val="00E20A1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FB1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F0DD5"/>
    <w:rPr>
      <w:sz w:val="24"/>
    </w:rPr>
  </w:style>
  <w:style w:type="paragraph" w:styleId="af3">
    <w:name w:val="Body Text Indent"/>
    <w:basedOn w:val="a"/>
    <w:link w:val="af4"/>
    <w:rsid w:val="00CF0DD5"/>
    <w:pPr>
      <w:ind w:firstLine="708"/>
      <w:jc w:val="both"/>
    </w:pPr>
    <w:rPr>
      <w:b w:val="0"/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rsid w:val="00CF0DD5"/>
    <w:rPr>
      <w:sz w:val="32"/>
      <w:szCs w:val="24"/>
    </w:rPr>
  </w:style>
  <w:style w:type="character" w:styleId="af5">
    <w:name w:val="annotation reference"/>
    <w:basedOn w:val="a0"/>
    <w:rsid w:val="00B36C41"/>
    <w:rPr>
      <w:sz w:val="16"/>
      <w:szCs w:val="16"/>
    </w:rPr>
  </w:style>
  <w:style w:type="paragraph" w:styleId="af6">
    <w:name w:val="annotation text"/>
    <w:basedOn w:val="a"/>
    <w:link w:val="af7"/>
    <w:rsid w:val="00B36C41"/>
    <w:rPr>
      <w:sz w:val="20"/>
    </w:rPr>
  </w:style>
  <w:style w:type="character" w:customStyle="1" w:styleId="af7">
    <w:name w:val="Текст примечания Знак"/>
    <w:basedOn w:val="a0"/>
    <w:link w:val="af6"/>
    <w:rsid w:val="00B36C41"/>
    <w:rPr>
      <w:b/>
    </w:rPr>
  </w:style>
  <w:style w:type="paragraph" w:styleId="af8">
    <w:name w:val="annotation subject"/>
    <w:basedOn w:val="af6"/>
    <w:next w:val="af6"/>
    <w:link w:val="af9"/>
    <w:rsid w:val="00B36C41"/>
    <w:rPr>
      <w:bCs/>
    </w:rPr>
  </w:style>
  <w:style w:type="character" w:customStyle="1" w:styleId="af9">
    <w:name w:val="Тема примечания Знак"/>
    <w:basedOn w:val="af7"/>
    <w:link w:val="af8"/>
    <w:rsid w:val="00B36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D37D-B54B-4605-A011-91908518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Белоусов Николай Петрович</cp:lastModifiedBy>
  <cp:revision>11</cp:revision>
  <cp:lastPrinted>2014-11-17T11:13:00Z</cp:lastPrinted>
  <dcterms:created xsi:type="dcterms:W3CDTF">2019-11-08T09:37:00Z</dcterms:created>
  <dcterms:modified xsi:type="dcterms:W3CDTF">2021-01-29T06:46:00Z</dcterms:modified>
</cp:coreProperties>
</file>